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F8" w:rsidRPr="00A47089" w:rsidRDefault="005D2EF8" w:rsidP="006A3455">
      <w:pPr>
        <w:jc w:val="center"/>
        <w:rPr>
          <w:rFonts w:ascii="Comic Sans MS" w:hAnsi="Comic Sans MS" w:cs="Comic Sans MS"/>
          <w:sz w:val="18"/>
          <w:szCs w:val="18"/>
        </w:rPr>
      </w:pPr>
      <w:bookmarkStart w:id="0" w:name="_GoBack"/>
      <w:bookmarkEnd w:id="0"/>
      <w:r w:rsidRPr="00A0438D">
        <w:rPr>
          <w:rFonts w:ascii="Comic Sans MS" w:hAnsi="Comic Sans MS" w:cs="Comic Sans MS"/>
          <w:sz w:val="18"/>
          <w:szCs w:val="18"/>
        </w:rPr>
        <w:t>SYLLABUS</w:t>
      </w:r>
      <w:r>
        <w:rPr>
          <w:rFonts w:ascii="Comic Sans MS" w:hAnsi="Comic Sans MS" w:cs="Comic Sans MS"/>
          <w:sz w:val="18"/>
          <w:szCs w:val="18"/>
        </w:rPr>
        <w:t xml:space="preserve"> GRADE 2—201</w:t>
      </w:r>
      <w:r w:rsidR="001657F0">
        <w:rPr>
          <w:rFonts w:ascii="Comic Sans MS" w:hAnsi="Comic Sans MS" w:cs="Comic Sans MS"/>
          <w:sz w:val="18"/>
          <w:szCs w:val="18"/>
        </w:rPr>
        <w:t>7</w:t>
      </w:r>
      <w:r>
        <w:rPr>
          <w:rFonts w:ascii="Comic Sans MS" w:hAnsi="Comic Sans MS" w:cs="Comic Sans MS"/>
          <w:sz w:val="18"/>
          <w:szCs w:val="18"/>
        </w:rPr>
        <w:t>-</w:t>
      </w:r>
      <w:r w:rsidR="00B10895">
        <w:rPr>
          <w:rFonts w:ascii="Comic Sans MS" w:hAnsi="Comic Sans MS" w:cs="Comic Sans MS"/>
          <w:sz w:val="18"/>
          <w:szCs w:val="18"/>
        </w:rPr>
        <w:t>201</w:t>
      </w:r>
      <w:r w:rsidR="001657F0">
        <w:rPr>
          <w:rFonts w:ascii="Comic Sans MS" w:hAnsi="Comic Sans MS" w:cs="Comic Sans MS"/>
          <w:sz w:val="18"/>
          <w:szCs w:val="18"/>
        </w:rPr>
        <w:t>8</w:t>
      </w:r>
    </w:p>
    <w:p w:rsidR="005D2EF8" w:rsidRPr="00A47089" w:rsidRDefault="005D2EF8" w:rsidP="0065035D">
      <w:pPr>
        <w:jc w:val="center"/>
        <w:rPr>
          <w:rFonts w:ascii="Comic Sans MS" w:hAnsi="Comic Sans MS" w:cs="Comic Sans MS"/>
          <w:sz w:val="18"/>
          <w:szCs w:val="18"/>
        </w:rPr>
      </w:pPr>
    </w:p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20"/>
        <w:gridCol w:w="900"/>
        <w:gridCol w:w="900"/>
        <w:gridCol w:w="2160"/>
        <w:gridCol w:w="1553"/>
        <w:gridCol w:w="2047"/>
        <w:gridCol w:w="1440"/>
        <w:gridCol w:w="2160"/>
        <w:gridCol w:w="1867"/>
        <w:gridCol w:w="293"/>
        <w:gridCol w:w="2160"/>
        <w:gridCol w:w="2160"/>
        <w:gridCol w:w="2160"/>
      </w:tblGrid>
      <w:tr w:rsidR="005D2EF8" w:rsidRPr="00CA6846">
        <w:trPr>
          <w:gridAfter w:val="5"/>
          <w:wAfter w:w="8640" w:type="dxa"/>
          <w:trHeight w:val="935"/>
        </w:trPr>
        <w:tc>
          <w:tcPr>
            <w:tcW w:w="1368" w:type="dxa"/>
          </w:tcPr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 Grade</w:t>
            </w:r>
          </w:p>
          <w:p w:rsidR="005D2EF8" w:rsidRDefault="005D2EF8" w:rsidP="0083072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 Text</w:t>
            </w:r>
          </w:p>
          <w:p w:rsidR="005D2EF8" w:rsidRPr="00CA6846" w:rsidRDefault="005D2EF8" w:rsidP="00830723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</w:t>
            </w:r>
            <w:r w:rsidRPr="00CA6846">
              <w:rPr>
                <w:rFonts w:ascii="Comic Sans MS" w:hAnsi="Comic Sans MS" w:cs="Comic Sans MS"/>
                <w:sz w:val="18"/>
                <w:szCs w:val="18"/>
              </w:rPr>
              <w:t>Page #</w:t>
            </w:r>
          </w:p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Safety Prog</w:t>
            </w:r>
          </w:p>
        </w:tc>
        <w:tc>
          <w:tcPr>
            <w:tcW w:w="162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Session/ Date</w:t>
            </w:r>
          </w:p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   Syllabus</w:t>
            </w:r>
          </w:p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    Review</w:t>
            </w:r>
          </w:p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     Notes/ </w:t>
            </w:r>
          </w:p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   Sequence</w:t>
            </w:r>
          </w:p>
        </w:tc>
        <w:tc>
          <w:tcPr>
            <w:tcW w:w="2160" w:type="dxa"/>
          </w:tcPr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   </w:t>
            </w:r>
          </w:p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     Chapter &amp;</w:t>
            </w:r>
          </w:p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  Content Points</w:t>
            </w:r>
          </w:p>
        </w:tc>
        <w:tc>
          <w:tcPr>
            <w:tcW w:w="1553" w:type="dxa"/>
          </w:tcPr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 Safety </w:t>
            </w:r>
          </w:p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Program</w:t>
            </w:r>
          </w:p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  Lesson</w:t>
            </w:r>
          </w:p>
        </w:tc>
        <w:tc>
          <w:tcPr>
            <w:tcW w:w="2047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Prayer(s)</w:t>
            </w:r>
          </w:p>
        </w:tc>
        <w:tc>
          <w:tcPr>
            <w:tcW w:w="144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Suggested Activities</w:t>
            </w:r>
          </w:p>
        </w:tc>
        <w:tc>
          <w:tcPr>
            <w:tcW w:w="216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Additional Suggestions and/or</w:t>
            </w:r>
          </w:p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omments</w:t>
            </w:r>
          </w:p>
        </w:tc>
      </w:tr>
      <w:tr w:rsidR="005D2EF8" w:rsidRPr="00CA6846">
        <w:trPr>
          <w:gridAfter w:val="5"/>
          <w:wAfter w:w="8640" w:type="dxa"/>
        </w:trPr>
        <w:tc>
          <w:tcPr>
            <w:tcW w:w="1368" w:type="dxa"/>
          </w:tcPr>
          <w:p w:rsidR="001657F0" w:rsidRDefault="001657F0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Default="005D2EF8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rade</w:t>
            </w:r>
            <w:r w:rsidRPr="00CA6846"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  <w:r w:rsidRPr="00CA6846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  <w:p w:rsidR="001657F0" w:rsidRPr="00CA6846" w:rsidRDefault="001657F0" w:rsidP="001657F0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age #1</w:t>
            </w:r>
          </w:p>
          <w:p w:rsidR="005D2EF8" w:rsidRPr="00CA6846" w:rsidRDefault="005D2EF8" w:rsidP="0065035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“We Believe”</w:t>
            </w:r>
          </w:p>
          <w:p w:rsidR="005D2EF8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Pr="00CA6846">
              <w:rPr>
                <w:rFonts w:ascii="Comic Sans MS" w:hAnsi="Comic Sans MS" w:cs="Comic Sans MS"/>
                <w:sz w:val="18"/>
                <w:szCs w:val="18"/>
              </w:rPr>
              <w:t>Sadlier Co.</w:t>
            </w:r>
          </w:p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CA6846" w:rsidRDefault="005D2EF8" w:rsidP="0083072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Page #1</w:t>
            </w:r>
          </w:p>
          <w:p w:rsidR="005D2EF8" w:rsidRPr="00CA6846" w:rsidRDefault="005D2EF8" w:rsidP="0065035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5D2EF8" w:rsidRPr="00CA6846" w:rsidRDefault="005D2EF8" w:rsidP="005159D8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TAT       </w:t>
            </w:r>
          </w:p>
        </w:tc>
        <w:tc>
          <w:tcPr>
            <w:tcW w:w="1620" w:type="dxa"/>
          </w:tcPr>
          <w:p w:rsidR="005D2EF8" w:rsidRDefault="005D2EF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DA6B11" w:rsidRDefault="005D2EF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Parent/student</w:t>
            </w:r>
          </w:p>
          <w:p w:rsidR="005D2EF8" w:rsidRDefault="005D2EF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Meeting</w:t>
            </w:r>
          </w:p>
          <w:p w:rsidR="005D2EF8" w:rsidRPr="00DA6B11" w:rsidRDefault="005D2EF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CA6846" w:rsidRDefault="005D2EF8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Sep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25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Tu 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Sep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26</w:t>
            </w:r>
          </w:p>
        </w:tc>
        <w:tc>
          <w:tcPr>
            <w:tcW w:w="90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5D2EF8" w:rsidRPr="00CA6846" w:rsidRDefault="005D2EF8" w:rsidP="00266A36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Parent/student meeting followed by:</w:t>
            </w:r>
          </w:p>
          <w:p w:rsidR="005D2EF8" w:rsidRPr="00CA6846" w:rsidRDefault="005D2EF8" w:rsidP="00266A36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Opening Class</w:t>
            </w:r>
          </w:p>
          <w:p w:rsidR="005D2EF8" w:rsidRPr="00CA6846" w:rsidRDefault="005D2EF8" w:rsidP="00266A3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Introductions</w:t>
            </w:r>
          </w:p>
          <w:p w:rsidR="005D2EF8" w:rsidRPr="00CA6846" w:rsidRDefault="005D2EF8" w:rsidP="00266A3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etting to know one another</w:t>
            </w:r>
          </w:p>
          <w:p w:rsidR="005D2EF8" w:rsidRDefault="005D2EF8" w:rsidP="00266A3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Review Fire Drill Plan, Book, Syllabus, &amp; Classroom Management</w:t>
            </w:r>
          </w:p>
          <w:p w:rsidR="005D2EF8" w:rsidRDefault="005D2EF8" w:rsidP="00266A36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CA6846" w:rsidRDefault="005D2EF8" w:rsidP="00266A36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5D2EF8" w:rsidRDefault="005D2EF8" w:rsidP="006A2F8E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How to pray</w:t>
            </w:r>
          </w:p>
          <w:p w:rsidR="005D2EF8" w:rsidRDefault="005D2EF8" w:rsidP="006A2F8E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ign of the Cross Our Father</w:t>
            </w:r>
          </w:p>
          <w:p w:rsidR="005D2EF8" w:rsidRDefault="005D2EF8" w:rsidP="006A2F8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06C17">
              <w:rPr>
                <w:rFonts w:ascii="Comic Sans MS" w:hAnsi="Comic Sans MS" w:cs="Comic Sans MS"/>
                <w:sz w:val="18"/>
                <w:szCs w:val="18"/>
              </w:rPr>
              <w:t xml:space="preserve">Hail Mary, </w:t>
            </w:r>
          </w:p>
          <w:p w:rsidR="005D2EF8" w:rsidRDefault="005D2EF8" w:rsidP="0003572C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06C17">
              <w:rPr>
                <w:rFonts w:ascii="Comic Sans MS" w:hAnsi="Comic Sans MS" w:cs="Comic Sans MS"/>
                <w:sz w:val="18"/>
                <w:szCs w:val="18"/>
              </w:rPr>
              <w:t>Encourage Mass participation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  <w:t>Encourage morning &amp; evening prayers</w:t>
            </w:r>
          </w:p>
          <w:p w:rsidR="005D2EF8" w:rsidRPr="00CA6846" w:rsidRDefault="005D2EF8" w:rsidP="005159D8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*Prayer as listening to God</w:t>
            </w:r>
          </w:p>
        </w:tc>
        <w:tc>
          <w:tcPr>
            <w:tcW w:w="1440" w:type="dxa"/>
          </w:tcPr>
          <w:p w:rsidR="005D2EF8" w:rsidRPr="00CA6846" w:rsidRDefault="005D2EF8" w:rsidP="0036045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5D2EF8" w:rsidRPr="00CA6846" w:rsidRDefault="00360450" w:rsidP="0036045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Talk about the “Blessing of the Animals” that 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will take </w:t>
            </w:r>
            <w:r w:rsidRPr="00DA6B11">
              <w:rPr>
                <w:rFonts w:ascii="Comic Sans MS" w:hAnsi="Comic Sans MS" w:cs="Comic Sans MS"/>
                <w:sz w:val="18"/>
                <w:szCs w:val="18"/>
              </w:rPr>
              <w:t>place at St. Francis of Assisi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Parish on Saturday, _______</w:t>
            </w:r>
          </w:p>
        </w:tc>
      </w:tr>
      <w:tr w:rsidR="005D2EF8" w:rsidRPr="00CA6846">
        <w:trPr>
          <w:gridAfter w:val="5"/>
          <w:wAfter w:w="8640" w:type="dxa"/>
        </w:trPr>
        <w:tc>
          <w:tcPr>
            <w:tcW w:w="1368" w:type="dxa"/>
          </w:tcPr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5D2EF8" w:rsidRDefault="005D2EF8" w:rsidP="007F0C5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5D2EF8" w:rsidRDefault="005D2EF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Oct. 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  <w:p w:rsidR="005D2EF8" w:rsidRPr="00CA6846" w:rsidRDefault="005D2EF8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Tu </w:t>
            </w:r>
            <w:r w:rsidRPr="007F0C5E">
              <w:rPr>
                <w:rFonts w:ascii="Comic Sans MS" w:hAnsi="Comic Sans MS" w:cs="Comic Sans MS"/>
                <w:bCs/>
                <w:sz w:val="18"/>
                <w:szCs w:val="18"/>
              </w:rPr>
              <w:t>Oct.</w:t>
            </w:r>
            <w:r w:rsidR="007F0C5E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 </w:t>
            </w:r>
            <w:r w:rsidR="001657F0">
              <w:rPr>
                <w:rFonts w:ascii="Comic Sans MS" w:hAnsi="Comic Sans MS" w:cs="Comic Sans MS"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5D2EF8" w:rsidRPr="00CA6846" w:rsidRDefault="005D2EF8" w:rsidP="00C07032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</w:t>
            </w:r>
          </w:p>
          <w:p w:rsidR="005D2EF8" w:rsidRPr="00CA6846" w:rsidRDefault="005D2EF8" w:rsidP="00C07032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Jesus is the Son of God</w:t>
            </w:r>
          </w:p>
          <w:p w:rsidR="005D2EF8" w:rsidRPr="00CA6846" w:rsidRDefault="005D2EF8" w:rsidP="00C07032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Jesus is God’s greatest Gift </w:t>
            </w:r>
          </w:p>
          <w:p w:rsidR="005D2EF8" w:rsidRPr="00CA6846" w:rsidRDefault="005D2EF8" w:rsidP="00C07032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Jesus fully human and fully divine</w:t>
            </w:r>
          </w:p>
          <w:p w:rsidR="005D2EF8" w:rsidRPr="00CA6846" w:rsidRDefault="005D2EF8" w:rsidP="00C07032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Holy Family</w:t>
            </w:r>
          </w:p>
          <w:p w:rsidR="005D2EF8" w:rsidRPr="00CA6846" w:rsidRDefault="005D2EF8" w:rsidP="00C07032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Our Father prayer</w:t>
            </w:r>
          </w:p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One God, Three Persons</w:t>
            </w:r>
          </w:p>
          <w:p w:rsidR="00CD2888" w:rsidRDefault="00CD288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CA6846" w:rsidRDefault="00CD288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[October is month of the rosary]</w:t>
            </w:r>
          </w:p>
        </w:tc>
        <w:tc>
          <w:tcPr>
            <w:tcW w:w="1553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5D2EF8" w:rsidRDefault="005D2EF8" w:rsidP="00F475F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Default="005D2EF8" w:rsidP="00A3402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031624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Prayer of St. Francis</w:t>
            </w:r>
          </w:p>
          <w:p w:rsidR="00360450" w:rsidRDefault="00360450" w:rsidP="00A3402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360450" w:rsidRPr="00031624" w:rsidRDefault="00360450" w:rsidP="00A3402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St. Francis Feast day is Oct. 4</w:t>
            </w:r>
          </w:p>
          <w:p w:rsidR="005D2EF8" w:rsidRPr="00CA6846" w:rsidRDefault="005D2EF8" w:rsidP="00F475F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5D2EF8" w:rsidRDefault="005D2EF8" w:rsidP="00DB6D38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47A62" w:rsidRDefault="005D2EF8" w:rsidP="0036045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When &amp; How to Pray</w:t>
            </w:r>
          </w:p>
          <w:p w:rsidR="00147A62" w:rsidRDefault="00147A62" w:rsidP="00DB6D38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Default="005D2EF8" w:rsidP="0036045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Why Pray</w:t>
            </w:r>
          </w:p>
          <w:p w:rsidR="005D2EF8" w:rsidRDefault="005D2EF8" w:rsidP="00DB6D38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CA6846" w:rsidRDefault="005D2EF8" w:rsidP="00DB6D38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Default="00CD2888" w:rsidP="007B54DE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Default="005D2EF8" w:rsidP="007B54DE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alk about Rosary</w:t>
            </w:r>
          </w:p>
          <w:p w:rsidR="005D2EF8" w:rsidRDefault="005D2EF8" w:rsidP="007B54DE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How to pray </w:t>
            </w:r>
          </w:p>
          <w:p w:rsidR="005D2EF8" w:rsidRDefault="005D2EF8" w:rsidP="007B54DE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ysteries</w:t>
            </w:r>
          </w:p>
          <w:p w:rsidR="00147A62" w:rsidRDefault="005D2EF8" w:rsidP="007B54DE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Praying Rosary as a </w:t>
            </w:r>
            <w:r w:rsidR="00147A62">
              <w:rPr>
                <w:rFonts w:ascii="Comic Sans MS" w:hAnsi="Comic Sans MS" w:cs="Comic Sans MS"/>
                <w:sz w:val="18"/>
                <w:szCs w:val="18"/>
              </w:rPr>
              <w:t xml:space="preserve">     </w:t>
            </w:r>
          </w:p>
          <w:p w:rsidR="005D2EF8" w:rsidRDefault="00147A62" w:rsidP="007B54DE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F</w:t>
            </w:r>
            <w:r w:rsidR="005D2EF8">
              <w:rPr>
                <w:rFonts w:ascii="Comic Sans MS" w:hAnsi="Comic Sans MS" w:cs="Comic Sans MS"/>
                <w:sz w:val="18"/>
                <w:szCs w:val="18"/>
              </w:rPr>
              <w:t>amily</w:t>
            </w:r>
          </w:p>
          <w:p w:rsidR="005D2EF8" w:rsidRPr="00CA6846" w:rsidRDefault="005D2EF8" w:rsidP="00147A62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ommunal Rosary</w:t>
            </w:r>
          </w:p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Default="005D2EF8" w:rsidP="00865D5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5D2EF8" w:rsidRPr="00CA6846">
        <w:trPr>
          <w:gridAfter w:val="5"/>
          <w:wAfter w:w="8640" w:type="dxa"/>
        </w:trPr>
        <w:tc>
          <w:tcPr>
            <w:tcW w:w="1368" w:type="dxa"/>
          </w:tcPr>
          <w:p w:rsidR="005D2EF8" w:rsidRPr="00CA6846" w:rsidRDefault="005D2EF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5D2EF8" w:rsidRPr="00CA6846" w:rsidRDefault="005D2EF8" w:rsidP="007F0C5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5D2EF8" w:rsidRPr="00CA6846" w:rsidRDefault="005D2EF8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Oct. 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16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Oct.</w:t>
            </w:r>
            <w:r w:rsidR="007F0C5E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17</w:t>
            </w:r>
          </w:p>
        </w:tc>
        <w:tc>
          <w:tcPr>
            <w:tcW w:w="90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5159D8" w:rsidRDefault="005159D8" w:rsidP="005159D8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7</w:t>
            </w:r>
          </w:p>
          <w:p w:rsidR="005159D8" w:rsidRDefault="005159D8" w:rsidP="005159D8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Liturgy of the Word</w:t>
            </w:r>
          </w:p>
          <w:p w:rsidR="005159D8" w:rsidRDefault="005159D8" w:rsidP="005159D8">
            <w:pPr>
              <w:rPr>
                <w:rFonts w:ascii="Comic Sans MS" w:hAnsi="Comic Sans MS" w:cs="Comic Sans MS"/>
                <w:sz w:val="18"/>
                <w:szCs w:val="18"/>
              </w:rPr>
            </w:pPr>
            <w:smartTag w:uri="urn:schemas-microsoft-com:office:smarttags" w:element="City">
              <w:r>
                <w:rPr>
                  <w:rFonts w:ascii="Comic Sans MS" w:hAnsi="Comic Sans MS" w:cs="Comic Sans MS"/>
                  <w:sz w:val="18"/>
                  <w:szCs w:val="18"/>
                </w:rPr>
                <w:t>Readings</w:t>
              </w:r>
            </w:smartTag>
            <w:r>
              <w:rPr>
                <w:rFonts w:ascii="Comic Sans MS" w:hAnsi="Comic Sans MS" w:cs="Comic Sans MS"/>
                <w:sz w:val="18"/>
                <w:szCs w:val="18"/>
              </w:rPr>
              <w:t xml:space="preserve"> from OT</w:t>
            </w:r>
          </w:p>
          <w:p w:rsidR="005159D8" w:rsidRDefault="005159D8" w:rsidP="005159D8">
            <w:pPr>
              <w:rPr>
                <w:rFonts w:ascii="Comic Sans MS" w:hAnsi="Comic Sans MS" w:cs="Comic Sans MS"/>
                <w:sz w:val="18"/>
                <w:szCs w:val="18"/>
              </w:rPr>
            </w:pPr>
            <w:smartTag w:uri="urn:schemas-microsoft-com:office:smarttags" w:element="City">
              <w:r>
                <w:rPr>
                  <w:rFonts w:ascii="Comic Sans MS" w:hAnsi="Comic Sans MS" w:cs="Comic Sans MS"/>
                  <w:sz w:val="18"/>
                  <w:szCs w:val="18"/>
                </w:rPr>
                <w:t>Readings</w:t>
              </w:r>
            </w:smartTag>
            <w:r>
              <w:rPr>
                <w:rFonts w:ascii="Comic Sans MS" w:hAnsi="Comic Sans MS" w:cs="Comic Sans MS"/>
                <w:sz w:val="18"/>
                <w:szCs w:val="18"/>
              </w:rPr>
              <w:t xml:space="preserve"> from NT</w:t>
            </w:r>
          </w:p>
          <w:p w:rsidR="005159D8" w:rsidRDefault="005159D8" w:rsidP="005159D8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iscuss the Creed</w:t>
            </w:r>
          </w:p>
          <w:p w:rsidR="005159D8" w:rsidRDefault="005159D8" w:rsidP="005159D8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rayers of Faithful</w:t>
            </w:r>
          </w:p>
          <w:p w:rsidR="005159D8" w:rsidRDefault="005159D8" w:rsidP="005159D8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5159D8" w:rsidRPr="00CA6846" w:rsidRDefault="005159D8" w:rsidP="005159D8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8</w:t>
            </w:r>
          </w:p>
          <w:p w:rsidR="005159D8" w:rsidRPr="00CA6846" w:rsidRDefault="005159D8" w:rsidP="005159D8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Liturgy of </w:t>
            </w:r>
            <w:r w:rsidRPr="00CA6846">
              <w:rPr>
                <w:rFonts w:ascii="Comic Sans MS" w:hAnsi="Comic Sans MS" w:cs="Comic Sans MS"/>
                <w:sz w:val="18"/>
                <w:szCs w:val="18"/>
              </w:rPr>
              <w:t>Eucharist</w:t>
            </w:r>
          </w:p>
          <w:p w:rsidR="005159D8" w:rsidRPr="00CA6846" w:rsidRDefault="005159D8" w:rsidP="005159D8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Presentation of gifts</w:t>
            </w:r>
          </w:p>
          <w:p w:rsidR="005159D8" w:rsidRPr="00CA6846" w:rsidRDefault="005159D8" w:rsidP="005159D8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Our Father</w:t>
            </w:r>
          </w:p>
          <w:p w:rsidR="00CD2888" w:rsidRPr="00CA6846" w:rsidRDefault="005159D8" w:rsidP="005159D8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We receive the Body &amp; Blood of Jesus</w:t>
            </w:r>
          </w:p>
        </w:tc>
        <w:tc>
          <w:tcPr>
            <w:tcW w:w="1553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5D2EF8" w:rsidRPr="00CA6846" w:rsidRDefault="005D2EF8" w:rsidP="0003162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60450" w:rsidRDefault="00360450" w:rsidP="00360450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**</w:t>
            </w:r>
            <w:r w:rsidRPr="008D201C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Remember:</w:t>
            </w:r>
          </w:p>
          <w:p w:rsidR="00360450" w:rsidRPr="009A5697" w:rsidRDefault="00360450" w:rsidP="00360450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9A5697">
              <w:rPr>
                <w:rFonts w:ascii="Comic Sans MS" w:hAnsi="Comic Sans MS" w:cs="Comic Sans MS"/>
                <w:b/>
                <w:sz w:val="18"/>
                <w:szCs w:val="18"/>
              </w:rPr>
              <w:t>Pass out list of suggested food donations for the Thanksgiving Baskets</w:t>
            </w:r>
          </w:p>
          <w:p w:rsidR="00360450" w:rsidRPr="00DA6B11" w:rsidRDefault="00360450" w:rsidP="0036045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9A5697">
              <w:rPr>
                <w:rFonts w:ascii="Comic Sans MS" w:hAnsi="Comic Sans MS" w:cs="Comic Sans MS"/>
                <w:b/>
                <w:sz w:val="18"/>
                <w:szCs w:val="18"/>
              </w:rPr>
              <w:t>to each child</w:t>
            </w:r>
          </w:p>
          <w:p w:rsidR="005D2EF8" w:rsidRPr="00CA6846" w:rsidRDefault="005D2EF8" w:rsidP="00031624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5D2EF8" w:rsidRPr="00CA6846">
        <w:trPr>
          <w:gridAfter w:val="5"/>
          <w:wAfter w:w="8640" w:type="dxa"/>
        </w:trPr>
        <w:tc>
          <w:tcPr>
            <w:tcW w:w="1368" w:type="dxa"/>
          </w:tcPr>
          <w:p w:rsidR="005D2EF8" w:rsidRPr="00CA6846" w:rsidRDefault="005D2EF8" w:rsidP="007F0C5E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lastRenderedPageBreak/>
              <w:t>Grade</w:t>
            </w:r>
            <w:r w:rsidRPr="00CA6846"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  <w:r w:rsidRPr="00CA6846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  <w:p w:rsidR="005D2EF8" w:rsidRPr="00CA6846" w:rsidRDefault="005D2EF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Page #2</w:t>
            </w:r>
          </w:p>
          <w:p w:rsidR="005D2EF8" w:rsidRPr="00CA6846" w:rsidRDefault="005D2EF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5D2EF8" w:rsidRDefault="005D2EF8" w:rsidP="007F0C5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5D2EF8" w:rsidRDefault="005D2EF8" w:rsidP="007F0C5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5D2EF8" w:rsidRPr="00CA6846" w:rsidRDefault="005D2EF8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Oct. 23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Oct. 24</w:t>
            </w:r>
          </w:p>
        </w:tc>
        <w:tc>
          <w:tcPr>
            <w:tcW w:w="90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360450" w:rsidRPr="00CA6846" w:rsidRDefault="00360450" w:rsidP="0036045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5</w:t>
            </w:r>
          </w:p>
          <w:p w:rsidR="00360450" w:rsidRPr="00CA6846" w:rsidRDefault="00360450" w:rsidP="0036045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We honor Mary &amp; the Saints</w:t>
            </w:r>
          </w:p>
          <w:p w:rsidR="00360450" w:rsidRPr="00CA6846" w:rsidRDefault="00360450" w:rsidP="0036045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anonized Saints</w:t>
            </w:r>
          </w:p>
          <w:p w:rsidR="00360450" w:rsidRPr="00CA6846" w:rsidRDefault="00360450" w:rsidP="0036045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alled to be saints</w:t>
            </w:r>
          </w:p>
          <w:p w:rsidR="00360450" w:rsidRDefault="00360450" w:rsidP="0036045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ommunion of Saints</w:t>
            </w:r>
          </w:p>
          <w:p w:rsidR="00360450" w:rsidRPr="00CA6846" w:rsidRDefault="00360450" w:rsidP="0036045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60450" w:rsidRPr="00CA6846" w:rsidRDefault="00360450" w:rsidP="0036045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All Saints Day Nov. 1</w:t>
            </w: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st</w:t>
            </w:r>
          </w:p>
          <w:p w:rsidR="005D2EF8" w:rsidRPr="00CA6846" w:rsidRDefault="00360450" w:rsidP="0036045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All Souls’ Day Nov. 2nd</w:t>
            </w:r>
          </w:p>
        </w:tc>
        <w:tc>
          <w:tcPr>
            <w:tcW w:w="1553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5D2EF8" w:rsidRDefault="005D2EF8" w:rsidP="00167AF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60450" w:rsidRDefault="00360450" w:rsidP="00360450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rayer with gestures &amp; movement</w:t>
            </w:r>
          </w:p>
          <w:p w:rsidR="00360450" w:rsidRDefault="00360450" w:rsidP="00360450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in Saints Days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  <w:t>Canonized vs. ordinary saints</w:t>
            </w:r>
          </w:p>
          <w:p w:rsidR="005D2EF8" w:rsidRPr="00CA6846" w:rsidRDefault="00360450" w:rsidP="00360450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Communion of Saints</w:t>
            </w:r>
          </w:p>
        </w:tc>
        <w:tc>
          <w:tcPr>
            <w:tcW w:w="1440" w:type="dxa"/>
          </w:tcPr>
          <w:p w:rsidR="00C46A84" w:rsidRDefault="00C46A84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CA6846" w:rsidRDefault="00360450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Story Books about Saints</w:t>
            </w:r>
          </w:p>
        </w:tc>
        <w:tc>
          <w:tcPr>
            <w:tcW w:w="216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Default="005D2EF8" w:rsidP="00CA6846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5D2EF8" w:rsidRDefault="005D2EF8" w:rsidP="00CA6846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5D2EF8" w:rsidRPr="008D201C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5D2EF8" w:rsidRPr="00CA6846">
        <w:trPr>
          <w:gridAfter w:val="5"/>
          <w:wAfter w:w="8640" w:type="dxa"/>
        </w:trPr>
        <w:tc>
          <w:tcPr>
            <w:tcW w:w="1368" w:type="dxa"/>
          </w:tcPr>
          <w:p w:rsidR="005D2EF8" w:rsidRPr="00CA6846" w:rsidRDefault="005D2EF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5D2EF8" w:rsidRDefault="005D2EF8" w:rsidP="007F0C5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5D2EF8" w:rsidRPr="00670E63" w:rsidRDefault="005D2EF8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Nov. 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6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Nov. 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Default="00CD2888" w:rsidP="00FA523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CD2888" w:rsidRPr="00CA6846" w:rsidRDefault="00CD2888" w:rsidP="00CD2888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3</w:t>
            </w:r>
          </w:p>
          <w:p w:rsidR="00CD2888" w:rsidRPr="00CA6846" w:rsidRDefault="00CD2888" w:rsidP="00CD2888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elebrating faith and God’s love in worship</w:t>
            </w:r>
          </w:p>
          <w:p w:rsidR="00CD2888" w:rsidRPr="00CA6846" w:rsidRDefault="00CD2888" w:rsidP="00CD2888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atholics share beliefs &amp; become members of Church at Baptism</w:t>
            </w:r>
          </w:p>
          <w:p w:rsidR="00CD2888" w:rsidRPr="00CA6846" w:rsidRDefault="00CD2888" w:rsidP="00CD2888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Mass</w:t>
            </w:r>
          </w:p>
          <w:p w:rsidR="00CD2888" w:rsidRPr="00CA6846" w:rsidRDefault="00CD2888" w:rsidP="00CD2888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The seven Sacraments</w:t>
            </w:r>
          </w:p>
          <w:p w:rsidR="00CD2888" w:rsidRDefault="00CD2888" w:rsidP="00CD2888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Jesus is present in the Sacraments</w:t>
            </w:r>
          </w:p>
          <w:p w:rsidR="005D2EF8" w:rsidRPr="00CA6846" w:rsidRDefault="005D2EF8" w:rsidP="00CD2888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CD2888" w:rsidRDefault="00CD2888" w:rsidP="0036045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60450" w:rsidRDefault="00360450" w:rsidP="00360450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November as month of Remembrance</w:t>
            </w:r>
          </w:p>
          <w:p w:rsidR="005D2EF8" w:rsidRPr="00CA6846" w:rsidRDefault="00360450" w:rsidP="00CD2888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ilent Prayer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  <w:t xml:space="preserve">Encourage participation in </w:t>
            </w:r>
            <w:r w:rsidRPr="00CD2888">
              <w:rPr>
                <w:rFonts w:ascii="Comic Sans MS" w:hAnsi="Comic Sans MS" w:cs="Comic Sans MS"/>
                <w:b/>
                <w:sz w:val="18"/>
                <w:szCs w:val="18"/>
              </w:rPr>
              <w:t>Thanksgiving Service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Project by way of </w:t>
            </w:r>
            <w:r w:rsidRPr="00CD2888">
              <w:rPr>
                <w:rFonts w:ascii="Comic Sans MS" w:hAnsi="Comic Sans MS" w:cs="Comic Sans MS"/>
                <w:b/>
                <w:sz w:val="18"/>
                <w:szCs w:val="18"/>
              </w:rPr>
              <w:t>food donations</w:t>
            </w:r>
          </w:p>
        </w:tc>
        <w:tc>
          <w:tcPr>
            <w:tcW w:w="144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5D2EF8" w:rsidRPr="00CA6846" w:rsidRDefault="005D2EF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47A62" w:rsidRPr="00CA6846" w:rsidRDefault="00147A62" w:rsidP="00147A6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Confirmation class Thanksgiving </w:t>
            </w:r>
            <w:r w:rsidRPr="00031624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Baskets will be blessed at </w:t>
            </w:r>
            <w:smartTag w:uri="urn:schemas-microsoft-com:office:smarttags" w:element="time">
              <w:smartTagPr>
                <w:attr w:name="Hour" w:val="18"/>
                <w:attr w:name="Minute" w:val="0"/>
              </w:smartTagPr>
              <w:r>
                <w:rPr>
                  <w:rFonts w:ascii="Comic Sans MS" w:hAnsi="Comic Sans MS" w:cs="Comic Sans MS"/>
                  <w:b/>
                  <w:bCs/>
                  <w:sz w:val="18"/>
                  <w:szCs w:val="18"/>
                </w:rPr>
                <w:t>6:00</w:t>
              </w:r>
            </w:smartTag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 w:rsidRPr="00031624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ass on 11/</w:t>
            </w:r>
            <w:r w:rsidR="005159D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19</w:t>
            </w:r>
            <w:r w:rsidRPr="00031624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at St. Clare’s.</w:t>
            </w:r>
            <w:r w:rsidRPr="00031624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 All families are invited to Mass</w:t>
            </w:r>
          </w:p>
          <w:p w:rsidR="005159D8" w:rsidRDefault="005159D8" w:rsidP="005159D8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5D2EF8" w:rsidRPr="00CA6846" w:rsidRDefault="005159D8" w:rsidP="005159D8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ll food donations due by November 15.</w:t>
            </w:r>
          </w:p>
        </w:tc>
      </w:tr>
      <w:tr w:rsidR="00E3504F" w:rsidRPr="00CA6846">
        <w:trPr>
          <w:gridAfter w:val="5"/>
          <w:wAfter w:w="8640" w:type="dxa"/>
        </w:trPr>
        <w:tc>
          <w:tcPr>
            <w:tcW w:w="1368" w:type="dxa"/>
          </w:tcPr>
          <w:p w:rsidR="00E3504F" w:rsidRPr="00CA6846" w:rsidRDefault="00E3504F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E3504F" w:rsidRDefault="00E3504F" w:rsidP="007F0C5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E3504F" w:rsidRDefault="00E3504F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Nov. 1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3</w:t>
            </w:r>
          </w:p>
          <w:p w:rsidR="00E3504F" w:rsidRPr="00CA6846" w:rsidRDefault="00E3504F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Nov. 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E3504F" w:rsidRPr="00CA6846" w:rsidRDefault="00E3504F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E3504F" w:rsidRPr="00CA6846" w:rsidRDefault="00E3504F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504F" w:rsidRDefault="00E3504F" w:rsidP="00FE0E67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E3504F" w:rsidRDefault="00E3504F" w:rsidP="00E350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5</w:t>
            </w:r>
          </w:p>
          <w:p w:rsidR="00E3504F" w:rsidRPr="00CA6846" w:rsidRDefault="00E3504F" w:rsidP="00E350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elebration of the Eucharist</w:t>
            </w:r>
          </w:p>
          <w:p w:rsidR="00E3504F" w:rsidRDefault="00E3504F" w:rsidP="00E350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The Mass</w:t>
            </w:r>
          </w:p>
          <w:p w:rsidR="005538F0" w:rsidRPr="00CA6846" w:rsidRDefault="005538F0" w:rsidP="00E350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E3504F" w:rsidRPr="00CA6846" w:rsidRDefault="00E3504F" w:rsidP="00E350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6</w:t>
            </w:r>
          </w:p>
          <w:p w:rsidR="00E3504F" w:rsidRPr="00CA6846" w:rsidRDefault="00E3504F" w:rsidP="00E350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ontinuation of Celebration of Eucharist</w:t>
            </w:r>
          </w:p>
          <w:p w:rsidR="00E3504F" w:rsidRDefault="00E3504F" w:rsidP="00E350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What we do at Mass</w:t>
            </w:r>
          </w:p>
          <w:p w:rsidR="00E3504F" w:rsidRPr="00CA6846" w:rsidRDefault="00E3504F" w:rsidP="00E350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504F" w:rsidRPr="00CA6846" w:rsidRDefault="00E3504F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E3504F" w:rsidRDefault="00E3504F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Grace before and after meals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  <w:t xml:space="preserve">    (Why?)</w:t>
            </w:r>
          </w:p>
          <w:p w:rsidR="00E3504F" w:rsidRDefault="00E3504F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pontaneous prayers of Praise &amp; Thanksgiving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  <w:p w:rsidR="00E3504F" w:rsidRDefault="00E3504F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 “gratitude attitude”</w:t>
            </w:r>
          </w:p>
          <w:p w:rsidR="005538F0" w:rsidRDefault="005538F0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538F0" w:rsidRPr="005538F0" w:rsidRDefault="005538F0" w:rsidP="00A10BC9">
            <w:pPr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5538F0">
              <w:rPr>
                <w:rFonts w:ascii="Comic Sans MS" w:hAnsi="Comic Sans MS" w:cs="Comic Sans MS"/>
                <w:b/>
                <w:sz w:val="18"/>
                <w:szCs w:val="18"/>
              </w:rPr>
              <w:t>Advent begins</w:t>
            </w:r>
          </w:p>
          <w:p w:rsidR="005538F0" w:rsidRPr="00CA6846" w:rsidRDefault="005538F0" w:rsidP="005538F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5538F0">
              <w:rPr>
                <w:rFonts w:ascii="Comic Sans MS" w:hAnsi="Comic Sans MS" w:cs="Comic Sans MS"/>
                <w:b/>
                <w:sz w:val="18"/>
                <w:szCs w:val="18"/>
              </w:rPr>
              <w:t>November 27</w:t>
            </w:r>
          </w:p>
        </w:tc>
        <w:tc>
          <w:tcPr>
            <w:tcW w:w="1440" w:type="dxa"/>
          </w:tcPr>
          <w:p w:rsidR="00E3504F" w:rsidRDefault="00E3504F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E3504F" w:rsidRPr="00CA6846" w:rsidRDefault="00E3504F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ompare Mass/ table &amp; Thanks-giving/table</w:t>
            </w:r>
          </w:p>
          <w:p w:rsidR="00E3504F" w:rsidRPr="00CA6846" w:rsidRDefault="00E3504F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Special project/</w:t>
            </w:r>
          </w:p>
          <w:p w:rsidR="00E3504F" w:rsidRPr="00CA6846" w:rsidRDefault="00E3504F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Donations</w:t>
            </w:r>
          </w:p>
          <w:p w:rsidR="00E3504F" w:rsidRPr="00CA6846" w:rsidRDefault="00E3504F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Thank you card </w:t>
            </w:r>
          </w:p>
          <w:p w:rsidR="00E3504F" w:rsidRPr="00CA6846" w:rsidRDefault="00E3504F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Write a prayer</w:t>
            </w:r>
          </w:p>
        </w:tc>
        <w:tc>
          <w:tcPr>
            <w:tcW w:w="2160" w:type="dxa"/>
          </w:tcPr>
          <w:p w:rsidR="00E3504F" w:rsidRPr="00CA6846" w:rsidRDefault="00E3504F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E3504F" w:rsidRPr="00CA6846" w:rsidRDefault="00E3504F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Thanksgiving Prayer Cards with Mass responses</w:t>
            </w:r>
          </w:p>
        </w:tc>
      </w:tr>
      <w:tr w:rsidR="00E3504F" w:rsidRPr="00CA6846">
        <w:trPr>
          <w:gridAfter w:val="5"/>
          <w:wAfter w:w="8640" w:type="dxa"/>
        </w:trPr>
        <w:tc>
          <w:tcPr>
            <w:tcW w:w="1368" w:type="dxa"/>
          </w:tcPr>
          <w:p w:rsidR="00E3504F" w:rsidRPr="00CA6846" w:rsidRDefault="00E3504F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E3504F" w:rsidRDefault="00E3504F" w:rsidP="007F0C5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E3504F" w:rsidRDefault="00E3504F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Nov. 2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0</w:t>
            </w:r>
          </w:p>
          <w:p w:rsidR="00E3504F" w:rsidRPr="00CA6846" w:rsidRDefault="00E3504F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Nov. 2</w:t>
            </w:r>
            <w:r w:rsidR="001657F0">
              <w:rPr>
                <w:rFonts w:ascii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3504F" w:rsidRPr="00CA6846" w:rsidRDefault="00E3504F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E3504F" w:rsidRPr="00CA6846" w:rsidRDefault="00E3504F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5813D3" w:rsidRPr="00CA6846" w:rsidRDefault="005813D3" w:rsidP="005813D3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4</w:t>
            </w:r>
          </w:p>
          <w:p w:rsidR="005813D3" w:rsidRPr="00CA6846" w:rsidRDefault="005813D3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Baptism</w:t>
            </w:r>
          </w:p>
          <w:p w:rsidR="005813D3" w:rsidRPr="00CA6846" w:rsidRDefault="005813D3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Welcome</w:t>
            </w:r>
          </w:p>
          <w:p w:rsidR="005813D3" w:rsidRPr="00CA6846" w:rsidRDefault="005813D3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Water as sign</w:t>
            </w:r>
          </w:p>
          <w:p w:rsidR="005813D3" w:rsidRPr="00CA6846" w:rsidRDefault="005813D3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od’s life as grace</w:t>
            </w:r>
          </w:p>
          <w:p w:rsidR="005813D3" w:rsidRPr="00CA6846" w:rsidRDefault="005813D3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Original Sin</w:t>
            </w:r>
          </w:p>
          <w:p w:rsidR="005813D3" w:rsidRPr="00CA6846" w:rsidRDefault="005813D3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odparents</w:t>
            </w:r>
          </w:p>
          <w:p w:rsidR="005813D3" w:rsidRPr="00CA6846" w:rsidRDefault="005813D3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Easter candle &amp; light</w:t>
            </w:r>
          </w:p>
          <w:p w:rsidR="005538F0" w:rsidRDefault="005813D3" w:rsidP="005538F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Sharing light</w:t>
            </w:r>
          </w:p>
          <w:p w:rsidR="00E3504F" w:rsidRPr="00CA6846" w:rsidRDefault="00E3504F" w:rsidP="00CD2888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504F" w:rsidRDefault="00E3504F" w:rsidP="0060048C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E3504F" w:rsidRPr="00CA6846" w:rsidRDefault="00E3504F" w:rsidP="0060048C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E3504F" w:rsidRPr="00CA6846" w:rsidRDefault="00E3504F" w:rsidP="0060048C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504F" w:rsidRPr="00CA6846" w:rsidRDefault="00E3504F" w:rsidP="0060048C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504F" w:rsidRPr="00CA6846" w:rsidRDefault="00E3504F" w:rsidP="0060048C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CD2888" w:rsidRPr="00CA6846">
        <w:trPr>
          <w:gridAfter w:val="5"/>
          <w:wAfter w:w="8640" w:type="dxa"/>
          <w:trHeight w:val="2690"/>
        </w:trPr>
        <w:tc>
          <w:tcPr>
            <w:tcW w:w="1368" w:type="dxa"/>
          </w:tcPr>
          <w:p w:rsidR="00CD2888" w:rsidRPr="006B2F85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lastRenderedPageBreak/>
              <w:t>Grade</w:t>
            </w:r>
            <w:r w:rsidRPr="006B2F85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CA6846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  <w:p w:rsidR="00CD2888" w:rsidRPr="00CA6846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Page #3</w:t>
            </w:r>
          </w:p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46A84">
              <w:rPr>
                <w:rFonts w:ascii="Comic Sans MS" w:hAnsi="Comic Sans MS" w:cs="Comic Sans MS"/>
                <w:b/>
              </w:rPr>
              <w:t>Advent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begins Dec. 3</w:t>
            </w:r>
          </w:p>
        </w:tc>
        <w:tc>
          <w:tcPr>
            <w:tcW w:w="1620" w:type="dxa"/>
          </w:tcPr>
          <w:p w:rsidR="00CD2888" w:rsidRDefault="00CD2888" w:rsidP="007F0C5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Nov. 27</w:t>
            </w:r>
          </w:p>
          <w:p w:rsidR="00CD2888" w:rsidRPr="00A9779B" w:rsidRDefault="00CD2888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Tu </w:t>
            </w:r>
            <w:r>
              <w:rPr>
                <w:rFonts w:ascii="Comic Sans MS" w:hAnsi="Comic Sans MS" w:cs="Comic Sans MS"/>
                <w:bCs/>
                <w:sz w:val="18"/>
                <w:szCs w:val="18"/>
              </w:rPr>
              <w:t>Nov. 28</w:t>
            </w:r>
          </w:p>
        </w:tc>
        <w:tc>
          <w:tcPr>
            <w:tcW w:w="900" w:type="dxa"/>
          </w:tcPr>
          <w:p w:rsidR="00CD2888" w:rsidRPr="00CA6846" w:rsidRDefault="00CD288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Pr="005538F0" w:rsidRDefault="00CD2888" w:rsidP="004C0E0A">
            <w:pPr>
              <w:rPr>
                <w:rFonts w:ascii="Comic Sans MS" w:hAnsi="Comic Sans MS" w:cs="Comic Sans MS"/>
                <w:sz w:val="12"/>
                <w:szCs w:val="12"/>
                <w:u w:val="single"/>
              </w:rPr>
            </w:pPr>
          </w:p>
          <w:p w:rsidR="005813D3" w:rsidRPr="00CA6846" w:rsidRDefault="005813D3" w:rsidP="005813D3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5</w:t>
            </w:r>
          </w:p>
          <w:p w:rsidR="005813D3" w:rsidRPr="00CA6846" w:rsidRDefault="005813D3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onfirmation</w:t>
            </w:r>
          </w:p>
          <w:p w:rsidR="005813D3" w:rsidRPr="00CA6846" w:rsidRDefault="005813D3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Pentecost</w:t>
            </w:r>
          </w:p>
          <w:p w:rsidR="005813D3" w:rsidRPr="00CA6846" w:rsidRDefault="005813D3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Baptism &amp; Confirmation as partners</w:t>
            </w:r>
          </w:p>
          <w:p w:rsidR="005813D3" w:rsidRPr="00CA6846" w:rsidRDefault="005813D3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Sacred Chrism</w:t>
            </w:r>
          </w:p>
          <w:p w:rsidR="005813D3" w:rsidRDefault="005813D3" w:rsidP="004C0E0A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CD2888" w:rsidRPr="00853AD7" w:rsidRDefault="00CD2888" w:rsidP="004C0E0A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853AD7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6</w:t>
            </w:r>
            <w:r w:rsidRPr="00853AD7">
              <w:rPr>
                <w:rFonts w:ascii="Comic Sans MS" w:hAnsi="Comic Sans MS" w:cs="Comic Sans MS"/>
                <w:sz w:val="18"/>
                <w:szCs w:val="18"/>
                <w:u w:val="single"/>
              </w:rPr>
              <w:br/>
            </w:r>
            <w:r w:rsidRPr="00853AD7">
              <w:rPr>
                <w:rFonts w:ascii="Comic Sans MS" w:hAnsi="Comic Sans MS" w:cs="Comic Sans MS"/>
                <w:sz w:val="18"/>
                <w:szCs w:val="18"/>
              </w:rPr>
              <w:t>The Liturgical Yea</w:t>
            </w:r>
            <w:r w:rsidR="005159D8">
              <w:rPr>
                <w:rFonts w:ascii="Comic Sans MS" w:hAnsi="Comic Sans MS" w:cs="Comic Sans MS"/>
                <w:sz w:val="18"/>
                <w:szCs w:val="18"/>
              </w:rPr>
              <w:t>r</w:t>
            </w:r>
          </w:p>
          <w:p w:rsidR="00CD2888" w:rsidRPr="005538F0" w:rsidRDefault="00CD2888" w:rsidP="004C0E0A">
            <w:pPr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CD2888" w:rsidRPr="008754B0" w:rsidRDefault="00CD2888" w:rsidP="005538F0">
            <w:pPr>
              <w:rPr>
                <w:rFonts w:ascii="Comic Sans MS" w:hAnsi="Comic Sans MS" w:cs="Comic Sans MS"/>
                <w:b/>
                <w:bCs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553" w:type="dxa"/>
          </w:tcPr>
          <w:p w:rsidR="00CD2888" w:rsidRPr="008754B0" w:rsidRDefault="00CD2888" w:rsidP="004C0E0A">
            <w:pPr>
              <w:rPr>
                <w:rFonts w:ascii="Comic Sans MS" w:hAnsi="Comic Sans MS" w:cs="Comic Sans MS"/>
                <w:sz w:val="18"/>
                <w:szCs w:val="18"/>
                <w:highlight w:val="lightGray"/>
              </w:rPr>
            </w:pPr>
          </w:p>
        </w:tc>
        <w:tc>
          <w:tcPr>
            <w:tcW w:w="2047" w:type="dxa"/>
          </w:tcPr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CD2888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CD2888" w:rsidRDefault="00CD2888" w:rsidP="004C0E0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4C0E0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4C0E0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4C0E0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4C0E0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4C0E0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4C0E0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4C0E0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159D8" w:rsidRDefault="005159D8" w:rsidP="004C0E0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4C0E0A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Liturgical </w:t>
            </w:r>
          </w:p>
          <w:p w:rsidR="005813D3" w:rsidRPr="008754B0" w:rsidRDefault="00CD2888" w:rsidP="005159D8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olor Wheel</w:t>
            </w:r>
          </w:p>
        </w:tc>
        <w:tc>
          <w:tcPr>
            <w:tcW w:w="2160" w:type="dxa"/>
          </w:tcPr>
          <w:p w:rsidR="00CD2888" w:rsidRDefault="00CD2888" w:rsidP="004C0E0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4C0E0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CD2888" w:rsidRPr="00CA6846">
        <w:trPr>
          <w:gridAfter w:val="5"/>
          <w:wAfter w:w="8640" w:type="dxa"/>
        </w:trPr>
        <w:tc>
          <w:tcPr>
            <w:tcW w:w="1368" w:type="dxa"/>
          </w:tcPr>
          <w:p w:rsidR="00CD2888" w:rsidRPr="008754B0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lightGray"/>
              </w:rPr>
            </w:pPr>
          </w:p>
        </w:tc>
        <w:tc>
          <w:tcPr>
            <w:tcW w:w="1620" w:type="dxa"/>
          </w:tcPr>
          <w:p w:rsidR="00CD2888" w:rsidRDefault="00CD2888" w:rsidP="00642A9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642A9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Dec. 4</w:t>
            </w:r>
          </w:p>
          <w:p w:rsidR="00CD2888" w:rsidRPr="008754B0" w:rsidRDefault="00CD2888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Tu </w:t>
            </w:r>
            <w:r>
              <w:rPr>
                <w:rFonts w:ascii="Comic Sans MS" w:hAnsi="Comic Sans MS" w:cs="Comic Sans MS"/>
                <w:sz w:val="18"/>
                <w:szCs w:val="18"/>
              </w:rPr>
              <w:t>Dec. 5</w:t>
            </w:r>
          </w:p>
        </w:tc>
        <w:tc>
          <w:tcPr>
            <w:tcW w:w="900" w:type="dxa"/>
          </w:tcPr>
          <w:p w:rsidR="00CD2888" w:rsidRPr="008754B0" w:rsidRDefault="00CD2888" w:rsidP="008E7EF4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:rsidR="00CD2888" w:rsidRPr="008754B0" w:rsidRDefault="00CD2888" w:rsidP="00B260B4">
            <w:pPr>
              <w:rPr>
                <w:rFonts w:ascii="Comic Sans MS" w:hAnsi="Comic Sans MS" w:cs="Comic Sans MS"/>
                <w:sz w:val="18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:rsidR="00CD2888" w:rsidRPr="00853AD7" w:rsidRDefault="00CD2888" w:rsidP="00CD2888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853AD7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3</w:t>
            </w:r>
          </w:p>
          <w:p w:rsidR="00CD2888" w:rsidRPr="00853AD7" w:rsidRDefault="00CD2888" w:rsidP="00CD2888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853AD7">
              <w:rPr>
                <w:rFonts w:ascii="Comic Sans MS" w:hAnsi="Comic Sans MS" w:cs="Comic Sans MS"/>
                <w:sz w:val="18"/>
                <w:szCs w:val="18"/>
              </w:rPr>
              <w:t>Advent</w:t>
            </w:r>
          </w:p>
          <w:p w:rsidR="00CD2888" w:rsidRDefault="00CD2888" w:rsidP="00CD2888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853AD7">
              <w:rPr>
                <w:rFonts w:ascii="Comic Sans MS" w:hAnsi="Comic Sans MS" w:cs="Comic Sans MS"/>
                <w:sz w:val="18"/>
                <w:szCs w:val="18"/>
              </w:rPr>
              <w:t>The Advent Wreath</w:t>
            </w:r>
          </w:p>
          <w:p w:rsidR="00CD2888" w:rsidRPr="005538F0" w:rsidRDefault="00CD2888" w:rsidP="00853AD7">
            <w:pPr>
              <w:rPr>
                <w:rFonts w:ascii="Comic Sans MS" w:hAnsi="Comic Sans MS" w:cs="Comic Sans MS"/>
                <w:sz w:val="12"/>
                <w:szCs w:val="12"/>
                <w:u w:val="single"/>
              </w:rPr>
            </w:pPr>
          </w:p>
          <w:p w:rsidR="00CD2888" w:rsidRPr="00DA6B11" w:rsidRDefault="00CD2888" w:rsidP="00CD2888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Explain Feast of the Immaculate Conception</w:t>
            </w:r>
          </w:p>
          <w:p w:rsidR="00CD2888" w:rsidRPr="008754B0" w:rsidRDefault="00CD2888" w:rsidP="00CD2888">
            <w:pPr>
              <w:rPr>
                <w:rFonts w:ascii="Comic Sans MS" w:hAnsi="Comic Sans MS" w:cs="Comic Sans MS"/>
                <w:b/>
                <w:bCs/>
                <w:sz w:val="18"/>
                <w:szCs w:val="18"/>
                <w:highlight w:val="lightGray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December 8</w:t>
            </w: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th</w:t>
            </w:r>
          </w:p>
        </w:tc>
        <w:tc>
          <w:tcPr>
            <w:tcW w:w="1553" w:type="dxa"/>
          </w:tcPr>
          <w:p w:rsidR="00CD2888" w:rsidRPr="008754B0" w:rsidRDefault="00CD2888" w:rsidP="008E7EF4">
            <w:pPr>
              <w:rPr>
                <w:rFonts w:ascii="Comic Sans MS" w:hAnsi="Comic Sans MS" w:cs="Comic Sans MS"/>
                <w:sz w:val="18"/>
                <w:szCs w:val="18"/>
                <w:highlight w:val="lightGray"/>
              </w:rPr>
            </w:pPr>
          </w:p>
        </w:tc>
        <w:tc>
          <w:tcPr>
            <w:tcW w:w="2047" w:type="dxa"/>
          </w:tcPr>
          <w:p w:rsidR="00CD2888" w:rsidRDefault="00CD2888" w:rsidP="00853AD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853AD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CD2888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Explain Advent Wreath </w:t>
            </w:r>
          </w:p>
          <w:p w:rsidR="00CD2888" w:rsidRDefault="00CD2888" w:rsidP="00853AD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853AD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8754B0" w:rsidRDefault="00CD2888" w:rsidP="00853AD7">
            <w:pPr>
              <w:rPr>
                <w:rFonts w:ascii="Comic Sans MS" w:hAnsi="Comic Sans MS" w:cs="Comic Sans MS"/>
                <w:sz w:val="18"/>
                <w:szCs w:val="18"/>
                <w:highlight w:val="lightGray"/>
              </w:rPr>
            </w:pPr>
          </w:p>
        </w:tc>
        <w:tc>
          <w:tcPr>
            <w:tcW w:w="1440" w:type="dxa"/>
          </w:tcPr>
          <w:p w:rsidR="00CD2888" w:rsidRPr="008754B0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:rsidR="005813D3" w:rsidRDefault="005813D3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iscuss options for Christmas Project</w:t>
            </w:r>
          </w:p>
          <w:p w:rsidR="005813D3" w:rsidRDefault="005813D3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CD2888" w:rsidRPr="00CA6846">
        <w:trPr>
          <w:gridAfter w:val="5"/>
          <w:wAfter w:w="8640" w:type="dxa"/>
        </w:trPr>
        <w:tc>
          <w:tcPr>
            <w:tcW w:w="1368" w:type="dxa"/>
          </w:tcPr>
          <w:p w:rsidR="00CD2888" w:rsidRPr="008754B0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lightGray"/>
              </w:rPr>
            </w:pPr>
          </w:p>
        </w:tc>
        <w:tc>
          <w:tcPr>
            <w:tcW w:w="1620" w:type="dxa"/>
          </w:tcPr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1657F0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Dec. 11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Dec. 12</w:t>
            </w: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482480" w:rsidRPr="00DA6B11" w:rsidRDefault="00482480" w:rsidP="0048248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7</w:t>
            </w:r>
          </w:p>
          <w:p w:rsidR="00482480" w:rsidRDefault="00482480" w:rsidP="0048248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Ordinary Tim</w:t>
            </w:r>
            <w:r>
              <w:rPr>
                <w:rFonts w:ascii="Comic Sans MS" w:hAnsi="Comic Sans MS" w:cs="Comic Sans MS"/>
                <w:sz w:val="18"/>
                <w:szCs w:val="18"/>
              </w:rPr>
              <w:t>e</w:t>
            </w:r>
          </w:p>
          <w:p w:rsidR="00482480" w:rsidRPr="00482480" w:rsidRDefault="00482480" w:rsidP="00482480">
            <w:pPr>
              <w:rPr>
                <w:rFonts w:ascii="Comic Sans MS" w:hAnsi="Comic Sans MS" w:cs="Comic Sans MS"/>
                <w:sz w:val="12"/>
                <w:szCs w:val="12"/>
                <w:u w:val="single"/>
              </w:rPr>
            </w:pPr>
          </w:p>
          <w:p w:rsidR="00482480" w:rsidRPr="00CA6846" w:rsidRDefault="00482480" w:rsidP="0048248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8</w:t>
            </w:r>
          </w:p>
          <w:p w:rsidR="00482480" w:rsidRPr="00CA6846" w:rsidRDefault="00482480" w:rsidP="0048248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od’s Love</w:t>
            </w:r>
          </w:p>
          <w:p w:rsidR="00482480" w:rsidRPr="00CA6846" w:rsidRDefault="00482480" w:rsidP="0048248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Bible</w:t>
            </w:r>
          </w:p>
          <w:p w:rsidR="00482480" w:rsidRPr="00CA6846" w:rsidRDefault="00482480" w:rsidP="0048248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Old &amp; New Testaments</w:t>
            </w:r>
          </w:p>
          <w:p w:rsidR="00482480" w:rsidRPr="00CA6846" w:rsidRDefault="00482480" w:rsidP="0048248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ospels</w:t>
            </w:r>
          </w:p>
          <w:p w:rsidR="00482480" w:rsidRPr="00482480" w:rsidRDefault="00482480" w:rsidP="00482480">
            <w:pPr>
              <w:rPr>
                <w:rFonts w:ascii="Comic Sans MS" w:hAnsi="Comic Sans MS" w:cs="Comic Sans MS"/>
                <w:sz w:val="12"/>
                <w:szCs w:val="12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eachings of Jesus</w:t>
            </w:r>
            <w:r w:rsidR="00CD2888">
              <w:rPr>
                <w:rFonts w:ascii="Comic Sans MS" w:hAnsi="Comic Sans MS" w:cs="Comic Sans MS"/>
                <w:sz w:val="18"/>
                <w:szCs w:val="18"/>
                <w:u w:val="single"/>
              </w:rPr>
              <w:br/>
            </w:r>
          </w:p>
          <w:p w:rsidR="00CD2888" w:rsidRPr="00853AD7" w:rsidRDefault="00CD2888" w:rsidP="0048248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853AD7">
              <w:rPr>
                <w:rFonts w:ascii="Comic Sans MS" w:hAnsi="Comic Sans MS" w:cs="Comic Sans MS"/>
                <w:sz w:val="18"/>
                <w:szCs w:val="18"/>
                <w:u w:val="single"/>
              </w:rPr>
              <w:t xml:space="preserve">Feast of Our Lady of </w:t>
            </w:r>
          </w:p>
          <w:p w:rsidR="00CD2888" w:rsidRDefault="00CD2888" w:rsidP="00CD2888">
            <w:pPr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</w:pPr>
            <w:r w:rsidRPr="00853AD7">
              <w:rPr>
                <w:rFonts w:ascii="Comic Sans MS" w:hAnsi="Comic Sans MS" w:cs="Comic Sans MS"/>
                <w:sz w:val="18"/>
                <w:szCs w:val="18"/>
                <w:u w:val="single"/>
              </w:rPr>
              <w:t>Guadalupe, Dec. 12</w:t>
            </w:r>
            <w:r w:rsidRPr="00853AD7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th</w:t>
            </w:r>
          </w:p>
          <w:p w:rsidR="00482480" w:rsidRPr="000C0A4C" w:rsidRDefault="00482480" w:rsidP="00CD2888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br/>
            </w:r>
          </w:p>
          <w:p w:rsidR="00CD2888" w:rsidRPr="00DA6B11" w:rsidRDefault="00CD2888" w:rsidP="00A10BC9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482480" w:rsidRDefault="00482480" w:rsidP="00482480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in Ordinary Time</w:t>
            </w:r>
          </w:p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482480" w:rsidRPr="00482480" w:rsidRDefault="00482480" w:rsidP="00A10BC9">
            <w:pPr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482480" w:rsidRDefault="00482480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482480" w:rsidRPr="00482480" w:rsidRDefault="00482480" w:rsidP="00A10BC9">
            <w:pPr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CD2888" w:rsidRPr="00CA6846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in Feast of Our Lady of Guadeloupe</w:t>
            </w:r>
          </w:p>
        </w:tc>
        <w:tc>
          <w:tcPr>
            <w:tcW w:w="1440" w:type="dxa"/>
          </w:tcPr>
          <w:p w:rsidR="00CD2888" w:rsidRPr="00CA6846" w:rsidRDefault="00CD2888" w:rsidP="00642A9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CD2888" w:rsidRPr="00CA6846">
        <w:trPr>
          <w:gridAfter w:val="5"/>
          <w:wAfter w:w="8640" w:type="dxa"/>
        </w:trPr>
        <w:tc>
          <w:tcPr>
            <w:tcW w:w="1368" w:type="dxa"/>
          </w:tcPr>
          <w:p w:rsidR="00CD2888" w:rsidRPr="00CA6846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Dec. 18</w:t>
            </w: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Dec. 19</w:t>
            </w: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B5371D" w:rsidRDefault="00CD2888" w:rsidP="00200FAC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5159D8" w:rsidRDefault="005159D8" w:rsidP="00A10BC9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482480" w:rsidRPr="00CA6846" w:rsidRDefault="00482480" w:rsidP="0048248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4</w:t>
            </w:r>
          </w:p>
          <w:p w:rsidR="00482480" w:rsidRPr="00CA6846" w:rsidRDefault="00482480" w:rsidP="0048248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hristmas</w:t>
            </w:r>
          </w:p>
          <w:p w:rsidR="00482480" w:rsidRPr="00CA6846" w:rsidRDefault="00482480" w:rsidP="0048248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The birth of Jesus</w:t>
            </w:r>
          </w:p>
          <w:p w:rsidR="00482480" w:rsidRPr="000C0A4C" w:rsidRDefault="00482480" w:rsidP="0048248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od choosing unlikely, simple people</w:t>
            </w:r>
          </w:p>
          <w:p w:rsidR="005159D8" w:rsidRDefault="005159D8" w:rsidP="00A10BC9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CD2888" w:rsidRPr="00775448" w:rsidRDefault="00CD2888" w:rsidP="00E350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CD2888" w:rsidRDefault="00CD2888" w:rsidP="00533F43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CD2888" w:rsidRDefault="00CD2888" w:rsidP="008D201C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8D201C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159D8" w:rsidRDefault="005159D8" w:rsidP="00200FAC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159D8" w:rsidRDefault="005159D8" w:rsidP="00200FAC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159D8" w:rsidRDefault="005159D8" w:rsidP="00200FAC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159D8" w:rsidRDefault="005159D8" w:rsidP="00200FAC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482480" w:rsidRDefault="00482480" w:rsidP="00200FAC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482480" w:rsidRDefault="00482480" w:rsidP="00200FAC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200FAC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Explain </w:t>
            </w: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Solemnity of Mary Feast Day</w:t>
            </w:r>
          </w:p>
          <w:p w:rsidR="005159D8" w:rsidRPr="00CA6846" w:rsidRDefault="00CD2888" w:rsidP="0048248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Jan. 1</w:t>
            </w:r>
            <w:r w:rsidRPr="009C341D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482480" w:rsidRDefault="00482480" w:rsidP="0048248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482480" w:rsidRDefault="00482480" w:rsidP="00482480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</w:t>
            </w:r>
            <w:r w:rsidRPr="00DA6B11">
              <w:rPr>
                <w:rFonts w:ascii="Comic Sans MS" w:hAnsi="Comic Sans MS" w:cs="Comic Sans MS"/>
                <w:sz w:val="18"/>
                <w:szCs w:val="18"/>
              </w:rPr>
              <w:t>esse Tree</w:t>
            </w:r>
          </w:p>
          <w:p w:rsidR="00482480" w:rsidRPr="00CA6846" w:rsidRDefault="00482480" w:rsidP="0048248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Make stars</w:t>
            </w:r>
          </w:p>
          <w:p w:rsidR="00482480" w:rsidRPr="00CA6846" w:rsidRDefault="00482480" w:rsidP="0048248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Talk about Wise Men following the star and the Light</w:t>
            </w:r>
          </w:p>
          <w:p w:rsidR="00CD2888" w:rsidRPr="00CA6846" w:rsidRDefault="00482480" w:rsidP="0048248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Shepherds, sheep</w:t>
            </w:r>
          </w:p>
        </w:tc>
        <w:tc>
          <w:tcPr>
            <w:tcW w:w="2160" w:type="dxa"/>
          </w:tcPr>
          <w:p w:rsidR="00482480" w:rsidRDefault="00482480" w:rsidP="0031306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482480" w:rsidP="0031306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Try Google images</w:t>
            </w:r>
          </w:p>
        </w:tc>
      </w:tr>
      <w:tr w:rsidR="00CD2888" w:rsidRPr="00CA6846">
        <w:trPr>
          <w:gridAfter w:val="5"/>
          <w:wAfter w:w="8640" w:type="dxa"/>
        </w:trPr>
        <w:tc>
          <w:tcPr>
            <w:tcW w:w="1368" w:type="dxa"/>
          </w:tcPr>
          <w:p w:rsidR="00482480" w:rsidRDefault="00482480" w:rsidP="00642A9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642A9A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rade</w:t>
            </w:r>
            <w:r w:rsidRPr="00CA6846"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  <w:r w:rsidRPr="00CA6846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  <w:p w:rsidR="00CD2888" w:rsidRPr="00CA6846" w:rsidRDefault="00CD2888" w:rsidP="00642A9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Page #4</w:t>
            </w:r>
          </w:p>
          <w:p w:rsidR="00CD2888" w:rsidRDefault="00CD2888" w:rsidP="00642A9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482480" w:rsidRDefault="00482480" w:rsidP="00A7320B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</w:p>
          <w:p w:rsidR="00CD2888" w:rsidRPr="00CA6846" w:rsidRDefault="00CD2888" w:rsidP="00A7320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80606">
              <w:rPr>
                <w:rFonts w:ascii="Comic Sans MS" w:hAnsi="Comic Sans MS" w:cs="Comic Sans MS"/>
                <w:b/>
                <w:bCs/>
              </w:rPr>
              <w:t>201</w:t>
            </w:r>
            <w:r w:rsidR="00A7320B">
              <w:rPr>
                <w:rFonts w:ascii="Comic Sans MS" w:hAnsi="Comic Sans MS" w:cs="Comic Sans MS"/>
                <w:b/>
                <w:bCs/>
              </w:rPr>
              <w:t>8</w:t>
            </w:r>
          </w:p>
        </w:tc>
        <w:tc>
          <w:tcPr>
            <w:tcW w:w="1620" w:type="dxa"/>
          </w:tcPr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Jan. 8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Jan. 9</w:t>
            </w:r>
          </w:p>
          <w:p w:rsidR="00A7320B" w:rsidRDefault="00A7320B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A7320B" w:rsidRDefault="00A7320B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A7320B" w:rsidRPr="00D16871" w:rsidRDefault="00A7320B" w:rsidP="00A7320B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FEAST OF</w:t>
            </w:r>
          </w:p>
          <w:p w:rsidR="00A7320B" w:rsidRDefault="00A7320B" w:rsidP="00A7320B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THE EPIPHANY</w:t>
            </w:r>
          </w:p>
          <w:p w:rsidR="00A7320B" w:rsidRPr="00CA6846" w:rsidRDefault="00A7320B" w:rsidP="00A7320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1/6/18</w:t>
            </w: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CD2888" w:rsidRPr="00CA6846" w:rsidRDefault="00CD2888" w:rsidP="00A10BC9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9</w:t>
            </w:r>
          </w:p>
          <w:p w:rsidR="00CD2888" w:rsidRPr="00CA6846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od gives us Laws</w:t>
            </w:r>
          </w:p>
          <w:p w:rsidR="00CD2888" w:rsidRPr="00CA6846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The Great Commandment</w:t>
            </w:r>
          </w:p>
          <w:p w:rsidR="00CD2888" w:rsidRPr="00CA6846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The Ten Commandments</w:t>
            </w:r>
          </w:p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Showing love &amp; respect to God, self, &amp; others</w:t>
            </w:r>
          </w:p>
          <w:p w:rsidR="00CD2888" w:rsidRPr="00910B01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A7320B" w:rsidRPr="00A7320B" w:rsidRDefault="00A7320B" w:rsidP="00A7320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A7320B">
              <w:rPr>
                <w:rFonts w:ascii="Comic Sans MS" w:hAnsi="Comic Sans MS" w:cs="Comic Sans MS"/>
                <w:sz w:val="18"/>
                <w:szCs w:val="18"/>
              </w:rPr>
              <w:t>FEAST OF</w:t>
            </w:r>
          </w:p>
          <w:p w:rsidR="00A7320B" w:rsidRPr="00A7320B" w:rsidRDefault="00A7320B" w:rsidP="00A7320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A7320B">
              <w:rPr>
                <w:rFonts w:ascii="Comic Sans MS" w:hAnsi="Comic Sans MS" w:cs="Comic Sans MS"/>
                <w:sz w:val="18"/>
                <w:szCs w:val="18"/>
              </w:rPr>
              <w:t>THE EPIPHANY</w:t>
            </w:r>
          </w:p>
          <w:p w:rsidR="00CD2888" w:rsidRPr="00A06C17" w:rsidRDefault="00A7320B" w:rsidP="00A7320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A7320B">
              <w:rPr>
                <w:rFonts w:ascii="Comic Sans MS" w:hAnsi="Comic Sans MS" w:cs="Comic Sans MS"/>
                <w:sz w:val="18"/>
                <w:szCs w:val="18"/>
              </w:rPr>
              <w:t>1/6/18</w:t>
            </w:r>
          </w:p>
        </w:tc>
        <w:tc>
          <w:tcPr>
            <w:tcW w:w="1440" w:type="dxa"/>
          </w:tcPr>
          <w:p w:rsidR="00CD2888" w:rsidRPr="00DA6B11" w:rsidRDefault="00CD2888" w:rsidP="0060048C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Pr="00CA6846" w:rsidRDefault="00CD2888" w:rsidP="0076625C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76625C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76625C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76625C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CD2888" w:rsidRPr="00CA6846">
        <w:trPr>
          <w:gridAfter w:val="5"/>
          <w:wAfter w:w="8640" w:type="dxa"/>
        </w:trPr>
        <w:tc>
          <w:tcPr>
            <w:tcW w:w="1368" w:type="dxa"/>
          </w:tcPr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D80606" w:rsidRDefault="00CD2888" w:rsidP="007F0C5E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620" w:type="dxa"/>
          </w:tcPr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Jan. 22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Jan. 23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  <w:p w:rsidR="00CD2888" w:rsidRPr="00DA6B11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Default="00CD2888" w:rsidP="00E350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CD2888" w:rsidRPr="00CA6846" w:rsidRDefault="00CD2888" w:rsidP="00E350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0</w:t>
            </w:r>
          </w:p>
          <w:p w:rsidR="00CD2888" w:rsidRPr="00CA6846" w:rsidRDefault="00CD2888" w:rsidP="00E350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od’s Laws</w:t>
            </w:r>
          </w:p>
          <w:p w:rsidR="00CD2888" w:rsidRPr="00CA6846" w:rsidRDefault="00CD2888" w:rsidP="00E350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Free will</w:t>
            </w:r>
          </w:p>
          <w:p w:rsidR="00CD2888" w:rsidRPr="00CA6846" w:rsidRDefault="00CD2888" w:rsidP="00E350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Friendship with God</w:t>
            </w:r>
          </w:p>
          <w:p w:rsidR="00CD2888" w:rsidRPr="00CA6846" w:rsidRDefault="00CD2888" w:rsidP="00E350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Sin—mortal, venial</w:t>
            </w:r>
          </w:p>
          <w:p w:rsidR="00CD2888" w:rsidRPr="00CA6846" w:rsidRDefault="00CD2888" w:rsidP="00E350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od’s love &amp; mercy</w:t>
            </w:r>
          </w:p>
          <w:p w:rsidR="00CD2888" w:rsidRPr="00FB2EA2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    </w:t>
            </w:r>
          </w:p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  <w:p w:rsidR="00CD2888" w:rsidRPr="00CA6846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CD2888" w:rsidRPr="00CA6846">
        <w:trPr>
          <w:gridAfter w:val="5"/>
          <w:wAfter w:w="8640" w:type="dxa"/>
        </w:trPr>
        <w:tc>
          <w:tcPr>
            <w:tcW w:w="1368" w:type="dxa"/>
          </w:tcPr>
          <w:p w:rsidR="00CD2888" w:rsidRPr="00CA6846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Jan. 29</w:t>
            </w: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Jan. 30</w:t>
            </w:r>
          </w:p>
          <w:p w:rsidR="00CD2888" w:rsidRPr="00D075DD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Pr="00012DC8" w:rsidRDefault="00CD2888" w:rsidP="00A10BC9">
            <w:pPr>
              <w:rPr>
                <w:rFonts w:ascii="Comic Sans MS" w:hAnsi="Comic Sans MS" w:cs="Comic Sans MS"/>
                <w:sz w:val="18"/>
                <w:szCs w:val="18"/>
                <w:highlight w:val="yellow"/>
                <w:u w:val="single"/>
              </w:rPr>
            </w:pPr>
          </w:p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  <w:r w:rsidRPr="00012DC8">
              <w:rPr>
                <w:rFonts w:ascii="Comic Sans MS" w:hAnsi="Comic Sans MS" w:cs="Comic Sans MS"/>
                <w:sz w:val="18"/>
                <w:szCs w:val="18"/>
                <w:highlight w:val="yellow"/>
              </w:rPr>
              <w:t xml:space="preserve"> </w:t>
            </w:r>
          </w:p>
          <w:p w:rsidR="00CD2888" w:rsidRPr="00CA6846" w:rsidRDefault="00CD2888" w:rsidP="00200FAC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4</w:t>
            </w:r>
          </w:p>
          <w:p w:rsidR="00CD2888" w:rsidRPr="00CA6846" w:rsidRDefault="00CD2888" w:rsidP="00200FAC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We pray</w:t>
            </w:r>
          </w:p>
          <w:p w:rsidR="00CD2888" w:rsidRPr="00CA6846" w:rsidRDefault="00CD2888" w:rsidP="00200FAC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Prayer keeps us close to God</w:t>
            </w:r>
          </w:p>
          <w:p w:rsidR="00CD2888" w:rsidRDefault="00CD2888" w:rsidP="00200FAC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ray Always &amp; All-ways</w:t>
            </w:r>
          </w:p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CD2888" w:rsidRPr="00012DC8" w:rsidRDefault="00CD2888" w:rsidP="00A10BC9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  <w:r w:rsidRPr="00012DC8">
              <w:rPr>
                <w:rFonts w:ascii="Comic Sans MS" w:hAnsi="Comic Sans MS" w:cs="Comic Sans MS"/>
                <w:sz w:val="18"/>
                <w:szCs w:val="18"/>
                <w:highlight w:val="yellow"/>
              </w:rPr>
              <w:t xml:space="preserve">     </w:t>
            </w:r>
          </w:p>
        </w:tc>
        <w:tc>
          <w:tcPr>
            <w:tcW w:w="1553" w:type="dxa"/>
          </w:tcPr>
          <w:p w:rsidR="00CD2888" w:rsidRPr="00012DC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2047" w:type="dxa"/>
          </w:tcPr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  <w:r w:rsidRPr="00012DC8">
              <w:rPr>
                <w:rFonts w:ascii="Comic Sans MS" w:hAnsi="Comic Sans MS" w:cs="Comic Sans MS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  <w:highlight w:val="yellow"/>
              </w:rPr>
              <w:t xml:space="preserve"> </w:t>
            </w:r>
          </w:p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CD2888" w:rsidRPr="00012DC8" w:rsidRDefault="00CD2888" w:rsidP="00A10BC9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</w:tcPr>
          <w:p w:rsidR="00CD2888" w:rsidRPr="00012DC8" w:rsidRDefault="00CD2888" w:rsidP="00A10BC9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</w:tcPr>
          <w:p w:rsidR="00CD2888" w:rsidRPr="00012DC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CD2888" w:rsidRPr="00012DC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</w:tr>
      <w:tr w:rsidR="00CD2888" w:rsidRPr="00CA6846">
        <w:trPr>
          <w:gridAfter w:val="5"/>
          <w:wAfter w:w="8640" w:type="dxa"/>
        </w:trPr>
        <w:tc>
          <w:tcPr>
            <w:tcW w:w="1368" w:type="dxa"/>
          </w:tcPr>
          <w:p w:rsidR="00CD2888" w:rsidRPr="00CA6846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A10BC9">
            <w:pPr>
              <w:tabs>
                <w:tab w:val="left" w:pos="1245"/>
              </w:tabs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Feb. 5</w:t>
            </w:r>
          </w:p>
          <w:p w:rsidR="00CD2888" w:rsidRDefault="00CD2888" w:rsidP="001657F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Feb. 6</w:t>
            </w:r>
          </w:p>
          <w:p w:rsidR="000C0362" w:rsidRPr="00CA6846" w:rsidRDefault="000C0362" w:rsidP="001657F0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0C0362" w:rsidRDefault="000C0362" w:rsidP="00A10BC9">
            <w:pPr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</w:pPr>
          </w:p>
          <w:p w:rsidR="00CD2888" w:rsidRPr="000C0362" w:rsidRDefault="00CD2888" w:rsidP="00A10BC9">
            <w:pPr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0C0362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  <w:tc>
          <w:tcPr>
            <w:tcW w:w="1553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0C0362" w:rsidRDefault="000C0362" w:rsidP="00E3504F">
            <w:pPr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</w:pPr>
          </w:p>
          <w:p w:rsidR="00CD2888" w:rsidRPr="000C0362" w:rsidRDefault="00CD2888" w:rsidP="00E3504F">
            <w:pPr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0C0362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 MON/TUE</w:t>
            </w:r>
          </w:p>
        </w:tc>
        <w:tc>
          <w:tcPr>
            <w:tcW w:w="1440" w:type="dxa"/>
          </w:tcPr>
          <w:p w:rsidR="00CD2888" w:rsidRPr="00CA6846" w:rsidRDefault="00CD288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0C0362" w:rsidRDefault="000C0362" w:rsidP="00E3504F">
            <w:pPr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</w:pPr>
          </w:p>
          <w:p w:rsidR="00CD2888" w:rsidRPr="000C0362" w:rsidRDefault="00CD2888" w:rsidP="00E3504F">
            <w:pPr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0C0362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</w:tr>
      <w:tr w:rsidR="00CD2888" w:rsidRPr="00012DC8">
        <w:trPr>
          <w:gridAfter w:val="5"/>
          <w:wAfter w:w="8640" w:type="dxa"/>
        </w:trPr>
        <w:tc>
          <w:tcPr>
            <w:tcW w:w="1368" w:type="dxa"/>
          </w:tcPr>
          <w:p w:rsidR="00CD2888" w:rsidRDefault="00CD2888" w:rsidP="00642A9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0C036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CD2888" w:rsidRDefault="00CD2888" w:rsidP="00642A9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642A9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Feb. 12</w:t>
            </w:r>
          </w:p>
          <w:p w:rsidR="00CD2888" w:rsidRPr="00C070B7" w:rsidRDefault="00CD2888" w:rsidP="00642A9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Feb. 13</w:t>
            </w:r>
          </w:p>
          <w:p w:rsidR="00CD2888" w:rsidRPr="00D075DD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Default="00CD2888" w:rsidP="00642A9A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A</w:t>
            </w: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sh Wednesday</w:t>
            </w:r>
          </w:p>
          <w:p w:rsidR="00CD2888" w:rsidRPr="00170B98" w:rsidRDefault="00CD2888" w:rsidP="00642A9A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(</w:t>
            </w:r>
            <w:r w:rsidRPr="00360450">
              <w:rPr>
                <w:rFonts w:ascii="Comic Sans MS" w:hAnsi="Comic Sans MS" w:cs="Comic Sans MS"/>
                <w:b/>
                <w:sz w:val="18"/>
                <w:szCs w:val="18"/>
              </w:rPr>
              <w:t>Feb. 14</w:t>
            </w:r>
            <w:r>
              <w:rPr>
                <w:rFonts w:ascii="Comic Sans MS" w:hAnsi="Comic Sans MS" w:cs="Comic Sans MS"/>
                <w:sz w:val="18"/>
                <w:szCs w:val="18"/>
              </w:rPr>
              <w:t>)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0</w:t>
            </w:r>
          </w:p>
          <w:p w:rsidR="00CD2888" w:rsidRPr="00DA6B11" w:rsidRDefault="00CD2888" w:rsidP="00642A9A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Lent</w:t>
            </w:r>
          </w:p>
          <w:p w:rsidR="00CD2888" w:rsidRPr="00DA6B11" w:rsidRDefault="00CD2888" w:rsidP="00642A9A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Ashes</w:t>
            </w:r>
          </w:p>
          <w:p w:rsidR="00CD2888" w:rsidRPr="00CA6846" w:rsidRDefault="00CD2888" w:rsidP="00642A9A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Getting ready to celebrate Jesus’ Death &amp; Resurrection</w:t>
            </w: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 xml:space="preserve"> </w:t>
            </w:r>
          </w:p>
          <w:p w:rsidR="00CD2888" w:rsidRPr="00CA6846" w:rsidRDefault="00CD2888" w:rsidP="00642A9A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rowing closer to God</w:t>
            </w:r>
          </w:p>
          <w:p w:rsidR="00CD2888" w:rsidRPr="00CA6846" w:rsidRDefault="00CD2888" w:rsidP="00642A9A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40 Days</w:t>
            </w:r>
          </w:p>
          <w:p w:rsidR="00CD2888" w:rsidRDefault="00CD2888" w:rsidP="00642A9A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Purple color of </w:t>
            </w:r>
          </w:p>
          <w:p w:rsidR="00CD2888" w:rsidRPr="00147A62" w:rsidRDefault="00CD2888" w:rsidP="000C0362">
            <w:pPr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3" w:type="dxa"/>
          </w:tcPr>
          <w:p w:rsidR="00CD2888" w:rsidRPr="00012DC8" w:rsidRDefault="00CD288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2047" w:type="dxa"/>
          </w:tcPr>
          <w:p w:rsidR="00CD2888" w:rsidRDefault="00CD2888" w:rsidP="00642A9A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aning of Ash Wednesday &amp; Lent</w:t>
            </w:r>
          </w:p>
          <w:p w:rsidR="00CD2888" w:rsidRPr="00A06C17" w:rsidRDefault="00CD2888" w:rsidP="00642A9A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ules on Fasting &amp; Abstinence</w:t>
            </w:r>
          </w:p>
          <w:p w:rsidR="00CD2888" w:rsidRDefault="00CD2888" w:rsidP="00642A9A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06C17">
              <w:rPr>
                <w:rFonts w:ascii="Comic Sans MS" w:hAnsi="Comic Sans MS" w:cs="Comic Sans MS"/>
                <w:sz w:val="18"/>
                <w:szCs w:val="18"/>
              </w:rPr>
              <w:t>Prayer, Fasting, and Almsgiving</w:t>
            </w:r>
          </w:p>
          <w:p w:rsidR="00CD2888" w:rsidRDefault="00CD2888" w:rsidP="00642A9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012DC8" w:rsidRDefault="00CD2888" w:rsidP="00642A9A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</w:tcPr>
          <w:p w:rsidR="00CD2888" w:rsidRPr="00012DC8" w:rsidRDefault="00CD2888" w:rsidP="0065035D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</w:tcPr>
          <w:p w:rsidR="00CD2888" w:rsidRPr="00012DC8" w:rsidRDefault="00CD2888" w:rsidP="00E350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</w:tr>
      <w:tr w:rsidR="00CD2888" w:rsidRPr="00CA6846">
        <w:trPr>
          <w:gridAfter w:val="5"/>
          <w:wAfter w:w="8640" w:type="dxa"/>
        </w:trPr>
        <w:tc>
          <w:tcPr>
            <w:tcW w:w="1368" w:type="dxa"/>
          </w:tcPr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0C0362" w:rsidRPr="00CA6846" w:rsidRDefault="000C0362" w:rsidP="000C0362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rade</w:t>
            </w:r>
            <w:r w:rsidRPr="00CA6846"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  <w:r w:rsidRPr="00CA6846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  <w:p w:rsidR="000C0362" w:rsidRDefault="000C0362" w:rsidP="000C036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age #5</w:t>
            </w:r>
          </w:p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642A9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CD2888" w:rsidRDefault="00CD2888" w:rsidP="0062341D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62341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Feb. 26</w:t>
            </w:r>
          </w:p>
          <w:p w:rsidR="00CD2888" w:rsidRPr="00CA6846" w:rsidRDefault="00CD2888" w:rsidP="00D47546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Feb. 27</w:t>
            </w:r>
          </w:p>
        </w:tc>
        <w:tc>
          <w:tcPr>
            <w:tcW w:w="900" w:type="dxa"/>
          </w:tcPr>
          <w:p w:rsidR="00CD2888" w:rsidRPr="00CA6846" w:rsidRDefault="00CD288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1</w:t>
            </w: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Sacrament of Penance</w:t>
            </w: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Preparing for First Penance</w:t>
            </w: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Examination of Conscience</w:t>
            </w: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Sorrow for sins</w:t>
            </w:r>
          </w:p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Act of Contrition</w:t>
            </w:r>
          </w:p>
          <w:p w:rsidR="00CD2888" w:rsidRPr="000C0362" w:rsidRDefault="00CD2888" w:rsidP="001C2D4F">
            <w:pPr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2</w:t>
            </w: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We celebrate the Sacrament of Forgiveness</w:t>
            </w:r>
          </w:p>
          <w:p w:rsidR="00CD2888" w:rsidRPr="00CA6846" w:rsidRDefault="00CD2888" w:rsidP="00200FAC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ontrition, Confession, Penance, Absolution</w:t>
            </w:r>
          </w:p>
        </w:tc>
        <w:tc>
          <w:tcPr>
            <w:tcW w:w="1553" w:type="dxa"/>
          </w:tcPr>
          <w:p w:rsidR="00CD2888" w:rsidRPr="00CA6846" w:rsidRDefault="00CD2888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eview Examination of Conscience</w:t>
            </w:r>
          </w:p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CD2888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ct of Contrition</w:t>
            </w:r>
          </w:p>
          <w:p w:rsidR="00CD2888" w:rsidRPr="00FB2EA2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cripture Story of the Good Samaritan</w:t>
            </w:r>
          </w:p>
        </w:tc>
      </w:tr>
      <w:tr w:rsidR="00CD2888" w:rsidRPr="00CA6846">
        <w:trPr>
          <w:gridAfter w:val="5"/>
          <w:wAfter w:w="8640" w:type="dxa"/>
        </w:trPr>
        <w:tc>
          <w:tcPr>
            <w:tcW w:w="1368" w:type="dxa"/>
          </w:tcPr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Mar. 5</w:t>
            </w:r>
          </w:p>
          <w:p w:rsidR="00CD2888" w:rsidRPr="00CA6846" w:rsidRDefault="00CD2888" w:rsidP="000C036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Mar. 6</w:t>
            </w: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Default="00CD2888" w:rsidP="00E350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CD2888" w:rsidRPr="00C46A84" w:rsidRDefault="00CD2888" w:rsidP="000C0362">
            <w:pPr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C46A84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 xml:space="preserve">SAFETY MON/TUE      </w:t>
            </w:r>
          </w:p>
        </w:tc>
        <w:tc>
          <w:tcPr>
            <w:tcW w:w="1553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CD2888" w:rsidRPr="00C46A84" w:rsidRDefault="00CD2888" w:rsidP="00A10BC9">
            <w:pPr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C46A84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  <w:tc>
          <w:tcPr>
            <w:tcW w:w="1440" w:type="dxa"/>
          </w:tcPr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FB2EA2" w:rsidRDefault="00CD2888" w:rsidP="00A10BC9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</w:tcPr>
          <w:p w:rsidR="00CD2888" w:rsidRPr="00FB2EA2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CD2888" w:rsidRPr="00C46A84" w:rsidRDefault="00CD2888" w:rsidP="00C46A84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C46A84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  <w:p w:rsidR="00CD2888" w:rsidRPr="00FB2EA2" w:rsidRDefault="00CD2888" w:rsidP="00A10BC9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</w:tr>
      <w:tr w:rsidR="00CD2888" w:rsidRPr="00CA6846">
        <w:tc>
          <w:tcPr>
            <w:tcW w:w="1368" w:type="dxa"/>
          </w:tcPr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E54000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</w:tcPr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Mar. 12</w:t>
            </w: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Mar. 13</w:t>
            </w: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Pr="00F26990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3</w:t>
            </w: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atholics belong to parishes</w:t>
            </w: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Role of Bishops</w:t>
            </w:r>
          </w:p>
          <w:p w:rsidR="00CD2888" w:rsidRPr="00CA6846" w:rsidRDefault="00CD2888" w:rsidP="000C0362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Role of Pope</w:t>
            </w:r>
          </w:p>
        </w:tc>
        <w:tc>
          <w:tcPr>
            <w:tcW w:w="1553" w:type="dxa"/>
          </w:tcPr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 xml:space="preserve">       </w:t>
            </w: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</w:t>
            </w:r>
          </w:p>
          <w:p w:rsidR="00CD2888" w:rsidRPr="00CA6846" w:rsidRDefault="00CD2888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aint Patrick</w:t>
            </w:r>
          </w:p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Shamrock</w:t>
            </w: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Glory Be prayer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  <w:t>Trinity</w:t>
            </w:r>
          </w:p>
        </w:tc>
        <w:tc>
          <w:tcPr>
            <w:tcW w:w="2160" w:type="dxa"/>
          </w:tcPr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hamrock Activity/</w:t>
            </w:r>
          </w:p>
          <w:p w:rsidR="00CD2888" w:rsidRPr="00CA6846" w:rsidRDefault="00CD2888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inity</w:t>
            </w:r>
          </w:p>
          <w:p w:rsidR="00CD2888" w:rsidRDefault="00CD2888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CD2888" w:rsidRPr="00CA6846" w:rsidRDefault="00CD2888" w:rsidP="008E7EF4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Pr="00CA6846" w:rsidRDefault="00CD2888" w:rsidP="008E7EF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Pr="00CA6846" w:rsidRDefault="00CD2888" w:rsidP="008E7EF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Pr="00CA6846" w:rsidRDefault="00CD2888" w:rsidP="008E7EF4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CD2888" w:rsidRPr="00CA6846">
        <w:trPr>
          <w:gridAfter w:val="5"/>
          <w:wAfter w:w="8640" w:type="dxa"/>
        </w:trPr>
        <w:tc>
          <w:tcPr>
            <w:tcW w:w="1368" w:type="dxa"/>
          </w:tcPr>
          <w:p w:rsidR="00CD2888" w:rsidRPr="00CA6846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Mar. 19</w:t>
            </w: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Mar. 20</w:t>
            </w: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C46A84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  <w:p w:rsidR="00CD2888" w:rsidRDefault="00CD2888" w:rsidP="00C46A84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  <w:p w:rsidR="00CD2888" w:rsidRDefault="00CD2888" w:rsidP="00C46A84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  <w:p w:rsidR="00CD2888" w:rsidRPr="0062341D" w:rsidRDefault="00CD2888" w:rsidP="00C46A84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62341D">
              <w:rPr>
                <w:rFonts w:ascii="Comic Sans MS" w:hAnsi="Comic Sans MS" w:cs="Comic Sans MS"/>
                <w:b/>
                <w:sz w:val="18"/>
                <w:szCs w:val="18"/>
              </w:rPr>
              <w:t>Palm Sunday</w:t>
            </w:r>
          </w:p>
          <w:p w:rsidR="00CD2888" w:rsidRPr="00603A19" w:rsidRDefault="00CD2888" w:rsidP="000C036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arch 25</w:t>
            </w: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CD2888" w:rsidRPr="00CA6846" w:rsidRDefault="00CD2888" w:rsidP="00C46A84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1</w:t>
            </w:r>
          </w:p>
          <w:p w:rsidR="00CD2888" w:rsidRPr="00CA6846" w:rsidRDefault="00CD2888" w:rsidP="00C46A84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The Triduum (the Three Days)</w:t>
            </w:r>
          </w:p>
          <w:p w:rsidR="00CD2888" w:rsidRPr="00CA6846" w:rsidRDefault="00CD2888" w:rsidP="00C46A84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Holy Thursday</w:t>
            </w:r>
            <w:r>
              <w:rPr>
                <w:rFonts w:ascii="Comic Sans MS" w:hAnsi="Comic Sans MS" w:cs="Comic Sans MS"/>
                <w:sz w:val="18"/>
                <w:szCs w:val="18"/>
              </w:rPr>
              <w:t>,</w:t>
            </w:r>
          </w:p>
          <w:p w:rsidR="00CD2888" w:rsidRDefault="00CD2888" w:rsidP="00C46A84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ood Friday</w:t>
            </w:r>
            <w:r>
              <w:rPr>
                <w:rFonts w:ascii="Comic Sans MS" w:hAnsi="Comic Sans MS" w:cs="Comic Sans MS"/>
                <w:sz w:val="18"/>
                <w:szCs w:val="18"/>
              </w:rPr>
              <w:t>, Easter</w:t>
            </w:r>
          </w:p>
          <w:p w:rsidR="00CD2888" w:rsidRPr="000C0362" w:rsidRDefault="00CD2888" w:rsidP="00C46A84">
            <w:pPr>
              <w:rPr>
                <w:rFonts w:ascii="Comic Sans MS" w:hAnsi="Comic Sans MS" w:cs="Comic Sans MS"/>
                <w:sz w:val="12"/>
                <w:szCs w:val="12"/>
                <w:u w:val="single"/>
              </w:rPr>
            </w:pPr>
          </w:p>
          <w:p w:rsidR="00CD2888" w:rsidRDefault="00CD2888" w:rsidP="00C46A84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7</w:t>
            </w:r>
          </w:p>
          <w:p w:rsidR="00CD2888" w:rsidRPr="00CA6846" w:rsidRDefault="00CD2888" w:rsidP="00C46A84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aster</w:t>
            </w:r>
          </w:p>
        </w:tc>
        <w:tc>
          <w:tcPr>
            <w:tcW w:w="1553" w:type="dxa"/>
          </w:tcPr>
          <w:p w:rsidR="00CD2888" w:rsidRPr="00CA6846" w:rsidRDefault="00CD2888" w:rsidP="007D189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CD2888" w:rsidRDefault="00CD2888" w:rsidP="00C46A8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46A84" w:rsidRDefault="00CD2888" w:rsidP="00C46A84">
            <w:pPr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CD2888" w:rsidRDefault="00CD2888" w:rsidP="00C46A84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vents of Holy Week (Triduum)</w:t>
            </w:r>
          </w:p>
          <w:p w:rsidR="00CD2888" w:rsidRPr="00C46A84" w:rsidRDefault="00CD2888" w:rsidP="00C46A84">
            <w:pPr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CD2888" w:rsidRPr="009A5697" w:rsidRDefault="00CD2888" w:rsidP="00C46A84">
            <w:pPr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9A5697">
              <w:rPr>
                <w:rFonts w:ascii="Comic Sans MS" w:hAnsi="Comic Sans MS" w:cs="Comic Sans MS"/>
                <w:b/>
                <w:sz w:val="18"/>
                <w:szCs w:val="18"/>
              </w:rPr>
              <w:t>Discuss Palm Sunday</w:t>
            </w:r>
          </w:p>
          <w:p w:rsidR="00CD2888" w:rsidRDefault="00CD2888" w:rsidP="00C46A84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9A5697">
              <w:rPr>
                <w:rFonts w:ascii="Comic Sans MS" w:hAnsi="Comic Sans MS" w:cs="Comic Sans MS"/>
                <w:b/>
                <w:sz w:val="18"/>
                <w:szCs w:val="18"/>
              </w:rPr>
              <w:t>View video “The Messiah Comes”</w:t>
            </w:r>
          </w:p>
          <w:p w:rsidR="00CD2888" w:rsidRPr="000C0362" w:rsidRDefault="00CD2888" w:rsidP="00C46A84">
            <w:pPr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CD2888" w:rsidRPr="00A06C17" w:rsidRDefault="00CD2888" w:rsidP="00C46A84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aster Prayer</w:t>
            </w:r>
          </w:p>
        </w:tc>
        <w:tc>
          <w:tcPr>
            <w:tcW w:w="1440" w:type="dxa"/>
          </w:tcPr>
          <w:p w:rsidR="00CD2888" w:rsidRPr="00CA6846" w:rsidRDefault="00CD2888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Pr="00CA6846" w:rsidRDefault="00CD2888" w:rsidP="00CA684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CD2888" w:rsidRPr="00CA6846">
        <w:trPr>
          <w:gridAfter w:val="5"/>
          <w:wAfter w:w="8640" w:type="dxa"/>
        </w:trPr>
        <w:tc>
          <w:tcPr>
            <w:tcW w:w="1368" w:type="dxa"/>
          </w:tcPr>
          <w:p w:rsidR="00CD2888" w:rsidRPr="00CA6846" w:rsidRDefault="00CD2888" w:rsidP="000C036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0C0362" w:rsidRDefault="000C0362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Mar. 26</w:t>
            </w:r>
          </w:p>
          <w:p w:rsidR="00CD2888" w:rsidRPr="0028145D" w:rsidRDefault="00CD2888" w:rsidP="000C036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Mar. 27</w:t>
            </w: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Pr="000C0362" w:rsidRDefault="00CD2888" w:rsidP="000C0362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CD2888" w:rsidRDefault="005813D3" w:rsidP="000C0362">
            <w:pPr>
              <w:jc w:val="center"/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0C0362">
              <w:rPr>
                <w:rFonts w:ascii="Comic Sans MS" w:hAnsi="Comic Sans MS" w:cs="Comic Sans MS"/>
                <w:b/>
                <w:sz w:val="20"/>
                <w:szCs w:val="20"/>
              </w:rPr>
              <w:t>Stations of the Cross</w:t>
            </w:r>
          </w:p>
          <w:p w:rsidR="000C0362" w:rsidRPr="000C0362" w:rsidRDefault="000C0362" w:rsidP="000C0362">
            <w:pPr>
              <w:jc w:val="center"/>
              <w:rPr>
                <w:rFonts w:ascii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CD2888" w:rsidRDefault="00CD2888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5813D3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CD2888" w:rsidRPr="00FB2EA2" w:rsidRDefault="00CD2888" w:rsidP="0060048C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</w:tcPr>
          <w:p w:rsidR="00CD2888" w:rsidRPr="00FB2EA2" w:rsidRDefault="00CD2888" w:rsidP="009A5697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</w:tr>
      <w:tr w:rsidR="00CD2888" w:rsidRPr="00CA6846">
        <w:trPr>
          <w:gridAfter w:val="5"/>
          <w:wAfter w:w="8640" w:type="dxa"/>
        </w:trPr>
        <w:tc>
          <w:tcPr>
            <w:tcW w:w="1368" w:type="dxa"/>
          </w:tcPr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Apr. 2</w:t>
            </w: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pr. 3</w:t>
            </w: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62341D" w:rsidRDefault="00CD2888" w:rsidP="00A10BC9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62341D">
              <w:rPr>
                <w:rFonts w:ascii="Comic Sans MS" w:hAnsi="Comic Sans MS" w:cs="Comic Sans MS"/>
                <w:b/>
                <w:sz w:val="18"/>
                <w:szCs w:val="18"/>
              </w:rPr>
              <w:t>Easter Sunday</w:t>
            </w: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pril 1</w:t>
            </w:r>
          </w:p>
          <w:p w:rsidR="00CD2888" w:rsidRPr="00DA6B11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5159D8" w:rsidRPr="00CA6846" w:rsidRDefault="005159D8" w:rsidP="005159D8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</w:t>
            </w:r>
          </w:p>
          <w:p w:rsidR="005159D8" w:rsidRPr="00CA6846" w:rsidRDefault="005159D8" w:rsidP="005159D8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Followers known as disciples</w:t>
            </w:r>
          </w:p>
          <w:p w:rsidR="005159D8" w:rsidRPr="00CA6846" w:rsidRDefault="005159D8" w:rsidP="005159D8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Twelve Apostles</w:t>
            </w:r>
          </w:p>
          <w:p w:rsidR="005159D8" w:rsidRPr="00CA6846" w:rsidRDefault="005159D8" w:rsidP="005159D8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Paschal Mystery</w:t>
            </w:r>
          </w:p>
          <w:p w:rsidR="00CD2888" w:rsidRPr="00147A62" w:rsidRDefault="005159D8" w:rsidP="000C0362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Pentecost, the Holy Spirit, &amp; the Church</w:t>
            </w:r>
          </w:p>
        </w:tc>
        <w:tc>
          <w:tcPr>
            <w:tcW w:w="1553" w:type="dxa"/>
          </w:tcPr>
          <w:p w:rsidR="00CD2888" w:rsidRPr="00CA6846" w:rsidRDefault="00CD2888" w:rsidP="00CD2888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CD2888" w:rsidRDefault="00CD2888" w:rsidP="0060048C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60048C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CD2888" w:rsidRPr="00FB2EA2" w:rsidRDefault="00CD2888" w:rsidP="008E7EF4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</w:tcPr>
          <w:p w:rsidR="00CD2888" w:rsidRPr="00FB2EA2" w:rsidRDefault="00CD2888" w:rsidP="00CF2E16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</w:tr>
      <w:tr w:rsidR="00CD2888" w:rsidRPr="00CA6846">
        <w:trPr>
          <w:gridAfter w:val="4"/>
          <w:wAfter w:w="6773" w:type="dxa"/>
        </w:trPr>
        <w:tc>
          <w:tcPr>
            <w:tcW w:w="1368" w:type="dxa"/>
          </w:tcPr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0C0362" w:rsidRPr="00CA6846" w:rsidRDefault="000C0362" w:rsidP="000C0362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rade</w:t>
            </w:r>
            <w:r w:rsidRPr="00CA6846"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  <w:r w:rsidRPr="00CA6846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  <w:p w:rsidR="000C0362" w:rsidRDefault="000C0362" w:rsidP="000C036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a</w:t>
            </w:r>
            <w:r w:rsidRPr="00CA6846">
              <w:rPr>
                <w:rFonts w:ascii="Comic Sans MS" w:hAnsi="Comic Sans MS" w:cs="Comic Sans MS"/>
                <w:sz w:val="18"/>
                <w:szCs w:val="18"/>
              </w:rPr>
              <w:t>ge #6</w:t>
            </w:r>
          </w:p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 </w:t>
            </w:r>
            <w:r w:rsidRPr="00D47546">
              <w:rPr>
                <w:rFonts w:ascii="Comic Sans MS" w:hAnsi="Comic Sans MS" w:cs="Comic Sans MS"/>
                <w:bCs/>
                <w:sz w:val="18"/>
                <w:szCs w:val="18"/>
              </w:rPr>
              <w:t>Apr. 9</w:t>
            </w: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Tu </w:t>
            </w:r>
            <w:r w:rsidRPr="00D47546">
              <w:rPr>
                <w:rFonts w:ascii="Comic Sans MS" w:hAnsi="Comic Sans MS" w:cs="Comic Sans MS"/>
                <w:bCs/>
                <w:sz w:val="18"/>
                <w:szCs w:val="18"/>
              </w:rPr>
              <w:t>Apr. 10</w:t>
            </w:r>
          </w:p>
          <w:p w:rsidR="00CD2888" w:rsidRPr="0062341D" w:rsidRDefault="00CD2888" w:rsidP="00A10BC9">
            <w:pPr>
              <w:jc w:val="center"/>
              <w:rPr>
                <w:rFonts w:ascii="Comic Sans MS" w:hAnsi="Comic Sans MS" w:cs="Comic Sans MS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Default="00CD2888" w:rsidP="00C46A84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CD2888" w:rsidRPr="00CA6846" w:rsidRDefault="00CD2888" w:rsidP="00200FAC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9</w:t>
            </w:r>
          </w:p>
          <w:p w:rsidR="00CD2888" w:rsidRPr="00CA6846" w:rsidRDefault="00CD2888" w:rsidP="00200FAC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Sent forth to share God’s Love with others</w:t>
            </w:r>
          </w:p>
          <w:p w:rsidR="00CD2888" w:rsidRDefault="00CD2888" w:rsidP="00200FAC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Jesus is Present in the Eucharist</w:t>
            </w:r>
          </w:p>
          <w:p w:rsidR="00CD2888" w:rsidRDefault="00CD2888" w:rsidP="00C46A84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CD2888" w:rsidRPr="00CA6846" w:rsidRDefault="00CD2888" w:rsidP="00C46A84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2</w:t>
            </w:r>
          </w:p>
          <w:p w:rsidR="00CD2888" w:rsidRPr="00CA6846" w:rsidRDefault="00CD2888" w:rsidP="00C46A84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God calls us to love and serve</w:t>
            </w:r>
          </w:p>
          <w:p w:rsidR="00CD2888" w:rsidRDefault="00CD2888" w:rsidP="00C46A84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Vocations</w:t>
            </w:r>
          </w:p>
          <w:p w:rsidR="00CD2888" w:rsidRDefault="00CD2888" w:rsidP="00C46A84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CD2888" w:rsidRDefault="00CD2888" w:rsidP="00C46A84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The Real Presence</w:t>
            </w:r>
            <w:r w:rsidRPr="00CA6846">
              <w:rPr>
                <w:rFonts w:ascii="Comic Sans MS" w:hAnsi="Comic Sans MS" w:cs="Comic Sans MS"/>
                <w:sz w:val="18"/>
                <w:szCs w:val="18"/>
              </w:rPr>
              <w:t>—continuing to prepare</w:t>
            </w:r>
          </w:p>
          <w:p w:rsidR="00CD2888" w:rsidRDefault="00CD2888" w:rsidP="00C46A84">
            <w:pPr>
              <w:rPr>
                <w:rFonts w:ascii="Comic Sans MS" w:hAnsi="Comic Sans MS" w:cs="Comic Sans MS"/>
                <w:sz w:val="18"/>
                <w:szCs w:val="18"/>
              </w:rPr>
            </w:pPr>
            <w:bookmarkStart w:id="1" w:name="OLE_LINK1"/>
            <w:r w:rsidRPr="00CA6846">
              <w:rPr>
                <w:rFonts w:ascii="Comic Sans MS" w:hAnsi="Comic Sans MS" w:cs="Comic Sans MS"/>
                <w:sz w:val="18"/>
                <w:szCs w:val="18"/>
              </w:rPr>
              <w:t>for First Communion</w:t>
            </w:r>
            <w:bookmarkEnd w:id="1"/>
          </w:p>
          <w:p w:rsidR="000C0362" w:rsidRPr="00CA6846" w:rsidRDefault="000C0362" w:rsidP="00C46A8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CD2888" w:rsidRPr="00CA6846" w:rsidRDefault="00CD2888" w:rsidP="0018419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CD2888" w:rsidRPr="00CA6846" w:rsidRDefault="00CD2888" w:rsidP="00147A62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CD2888" w:rsidRPr="00CA6846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Pr="00CA6846" w:rsidRDefault="00CD2888" w:rsidP="0062341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867" w:type="dxa"/>
          </w:tcPr>
          <w:p w:rsidR="00CD2888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CD2888" w:rsidRPr="00CA6846">
        <w:trPr>
          <w:gridAfter w:val="4"/>
          <w:wAfter w:w="6773" w:type="dxa"/>
        </w:trPr>
        <w:tc>
          <w:tcPr>
            <w:tcW w:w="1368" w:type="dxa"/>
          </w:tcPr>
          <w:p w:rsidR="00CD2888" w:rsidRDefault="00CD2888" w:rsidP="007F0C5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</w:t>
            </w:r>
          </w:p>
        </w:tc>
        <w:tc>
          <w:tcPr>
            <w:tcW w:w="1620" w:type="dxa"/>
          </w:tcPr>
          <w:p w:rsidR="000C0362" w:rsidRDefault="000C0362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D47546">
              <w:rPr>
                <w:rFonts w:ascii="Comic Sans MS" w:hAnsi="Comic Sans MS" w:cs="Comic Sans MS"/>
                <w:bCs/>
                <w:sz w:val="18"/>
                <w:szCs w:val="18"/>
              </w:rPr>
              <w:t>Apr. 23</w:t>
            </w: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Tu </w:t>
            </w:r>
            <w:r w:rsidRPr="00D47546">
              <w:rPr>
                <w:rFonts w:ascii="Comic Sans MS" w:hAnsi="Comic Sans MS" w:cs="Comic Sans MS"/>
                <w:bCs/>
                <w:sz w:val="18"/>
                <w:szCs w:val="18"/>
              </w:rPr>
              <w:t>Apr. 24</w:t>
            </w: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CD2888" w:rsidRDefault="00CD2888" w:rsidP="00A10BC9">
            <w:pPr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CD2888" w:rsidRPr="00C46A84" w:rsidRDefault="00CD2888" w:rsidP="00C46A8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C46A84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Last Class</w:t>
            </w: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88" w:rsidRPr="00CA6846" w:rsidRDefault="00CD2888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6</w:t>
            </w: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Jesus taught us to love others</w:t>
            </w:r>
          </w:p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aring for God’s Creation</w:t>
            </w:r>
          </w:p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The Real Presence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–</w:t>
            </w:r>
          </w:p>
          <w:p w:rsidR="00CD2888" w:rsidRPr="0062341D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ontinue to prepare for First Communion practice with</w:t>
            </w: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unconsecrated host.</w:t>
            </w:r>
          </w:p>
        </w:tc>
        <w:tc>
          <w:tcPr>
            <w:tcW w:w="1553" w:type="dxa"/>
          </w:tcPr>
          <w:p w:rsidR="00CD2888" w:rsidRPr="00CA6846" w:rsidRDefault="00CD2888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Closing Ritual/</w:t>
            </w:r>
          </w:p>
          <w:p w:rsidR="00CD2888" w:rsidRPr="00CA6846" w:rsidRDefault="00CD2888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CA6846">
              <w:rPr>
                <w:rFonts w:ascii="Comic Sans MS" w:hAnsi="Comic Sans MS" w:cs="Comic Sans MS"/>
                <w:sz w:val="18"/>
                <w:szCs w:val="18"/>
              </w:rPr>
              <w:t>Prayer</w:t>
            </w:r>
          </w:p>
        </w:tc>
        <w:tc>
          <w:tcPr>
            <w:tcW w:w="1440" w:type="dxa"/>
          </w:tcPr>
          <w:p w:rsidR="00CD2888" w:rsidRPr="00CA6846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2888" w:rsidRPr="00CA6846" w:rsidRDefault="00CD2888" w:rsidP="0062341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867" w:type="dxa"/>
          </w:tcPr>
          <w:p w:rsidR="00CD2888" w:rsidRDefault="00CD2888" w:rsidP="0018419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</w:tbl>
    <w:p w:rsidR="005D2EF8" w:rsidRDefault="00D47546" w:rsidP="007812BE">
      <w:r>
        <w:tab/>
      </w:r>
      <w:r>
        <w:tab/>
      </w:r>
      <w:r>
        <w:tab/>
      </w:r>
    </w:p>
    <w:sectPr w:rsidR="005D2EF8" w:rsidSect="007812BE">
      <w:pgSz w:w="15840" w:h="12240" w:orient="landscape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E5D"/>
    <w:multiLevelType w:val="hybridMultilevel"/>
    <w:tmpl w:val="27346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B01"/>
    <w:rsid w:val="00001609"/>
    <w:rsid w:val="000024EC"/>
    <w:rsid w:val="0000469C"/>
    <w:rsid w:val="00007D3C"/>
    <w:rsid w:val="0001179B"/>
    <w:rsid w:val="00012DC8"/>
    <w:rsid w:val="00014D7C"/>
    <w:rsid w:val="00021D69"/>
    <w:rsid w:val="00026D68"/>
    <w:rsid w:val="00031416"/>
    <w:rsid w:val="00031624"/>
    <w:rsid w:val="0003572C"/>
    <w:rsid w:val="00052131"/>
    <w:rsid w:val="00056AAD"/>
    <w:rsid w:val="00057132"/>
    <w:rsid w:val="000579BC"/>
    <w:rsid w:val="000678CB"/>
    <w:rsid w:val="00071787"/>
    <w:rsid w:val="000747AB"/>
    <w:rsid w:val="0007602F"/>
    <w:rsid w:val="0007674A"/>
    <w:rsid w:val="00090ECD"/>
    <w:rsid w:val="00097831"/>
    <w:rsid w:val="000A6BD2"/>
    <w:rsid w:val="000B0E20"/>
    <w:rsid w:val="000C0362"/>
    <w:rsid w:val="000C0A4C"/>
    <w:rsid w:val="000C3321"/>
    <w:rsid w:val="000C3CD9"/>
    <w:rsid w:val="000C4292"/>
    <w:rsid w:val="000C47A7"/>
    <w:rsid w:val="000D49D9"/>
    <w:rsid w:val="000E38E5"/>
    <w:rsid w:val="000E5ED5"/>
    <w:rsid w:val="000E7336"/>
    <w:rsid w:val="000F0937"/>
    <w:rsid w:val="000F4E14"/>
    <w:rsid w:val="00100096"/>
    <w:rsid w:val="001027B2"/>
    <w:rsid w:val="00104AE5"/>
    <w:rsid w:val="00105BDF"/>
    <w:rsid w:val="00127A2D"/>
    <w:rsid w:val="00143D7B"/>
    <w:rsid w:val="00147871"/>
    <w:rsid w:val="00147A62"/>
    <w:rsid w:val="00156AE3"/>
    <w:rsid w:val="0016384A"/>
    <w:rsid w:val="001657F0"/>
    <w:rsid w:val="00167812"/>
    <w:rsid w:val="00167AFD"/>
    <w:rsid w:val="00170B98"/>
    <w:rsid w:val="001719A9"/>
    <w:rsid w:val="00176E79"/>
    <w:rsid w:val="00182256"/>
    <w:rsid w:val="0018419D"/>
    <w:rsid w:val="00190E21"/>
    <w:rsid w:val="001A43FD"/>
    <w:rsid w:val="001B5C1C"/>
    <w:rsid w:val="001B6B71"/>
    <w:rsid w:val="001C32B5"/>
    <w:rsid w:val="001D6BEA"/>
    <w:rsid w:val="001E5F7D"/>
    <w:rsid w:val="001F265D"/>
    <w:rsid w:val="001F2B4F"/>
    <w:rsid w:val="00200FAC"/>
    <w:rsid w:val="00203F15"/>
    <w:rsid w:val="00206973"/>
    <w:rsid w:val="0021003F"/>
    <w:rsid w:val="00214CCE"/>
    <w:rsid w:val="0021520A"/>
    <w:rsid w:val="0022638F"/>
    <w:rsid w:val="002307DF"/>
    <w:rsid w:val="002344A8"/>
    <w:rsid w:val="00234D5D"/>
    <w:rsid w:val="0024237B"/>
    <w:rsid w:val="00243F2A"/>
    <w:rsid w:val="00244884"/>
    <w:rsid w:val="00250933"/>
    <w:rsid w:val="00252BB4"/>
    <w:rsid w:val="00253A92"/>
    <w:rsid w:val="00255367"/>
    <w:rsid w:val="00256A22"/>
    <w:rsid w:val="00265986"/>
    <w:rsid w:val="002669BA"/>
    <w:rsid w:val="00266A36"/>
    <w:rsid w:val="00271FB5"/>
    <w:rsid w:val="00280BA9"/>
    <w:rsid w:val="0028145D"/>
    <w:rsid w:val="00284963"/>
    <w:rsid w:val="00292D13"/>
    <w:rsid w:val="00293533"/>
    <w:rsid w:val="00297CD5"/>
    <w:rsid w:val="002A08CD"/>
    <w:rsid w:val="002A2B8E"/>
    <w:rsid w:val="002A34AC"/>
    <w:rsid w:val="002A6583"/>
    <w:rsid w:val="002A70FD"/>
    <w:rsid w:val="002B2A49"/>
    <w:rsid w:val="002B64EE"/>
    <w:rsid w:val="002C5BBF"/>
    <w:rsid w:val="002D3B7E"/>
    <w:rsid w:val="002E200A"/>
    <w:rsid w:val="002E68AC"/>
    <w:rsid w:val="002F17C4"/>
    <w:rsid w:val="002F319D"/>
    <w:rsid w:val="002F4877"/>
    <w:rsid w:val="00301CD2"/>
    <w:rsid w:val="00310BD4"/>
    <w:rsid w:val="00313061"/>
    <w:rsid w:val="00325D8E"/>
    <w:rsid w:val="003373E0"/>
    <w:rsid w:val="00337982"/>
    <w:rsid w:val="00344D00"/>
    <w:rsid w:val="003454B0"/>
    <w:rsid w:val="003500CB"/>
    <w:rsid w:val="00353FDE"/>
    <w:rsid w:val="00360450"/>
    <w:rsid w:val="003620E7"/>
    <w:rsid w:val="003627E4"/>
    <w:rsid w:val="0036514B"/>
    <w:rsid w:val="003703D0"/>
    <w:rsid w:val="00377DAE"/>
    <w:rsid w:val="0038589A"/>
    <w:rsid w:val="003868A4"/>
    <w:rsid w:val="00390CE9"/>
    <w:rsid w:val="0039393E"/>
    <w:rsid w:val="003B1DA6"/>
    <w:rsid w:val="003C2AF1"/>
    <w:rsid w:val="003C3A98"/>
    <w:rsid w:val="003D3054"/>
    <w:rsid w:val="003D4EE0"/>
    <w:rsid w:val="003D67A2"/>
    <w:rsid w:val="003D7A13"/>
    <w:rsid w:val="003F256F"/>
    <w:rsid w:val="00401C36"/>
    <w:rsid w:val="00405711"/>
    <w:rsid w:val="00406311"/>
    <w:rsid w:val="004064A5"/>
    <w:rsid w:val="0040788D"/>
    <w:rsid w:val="00421575"/>
    <w:rsid w:val="00422CFA"/>
    <w:rsid w:val="004246E0"/>
    <w:rsid w:val="00425694"/>
    <w:rsid w:val="0042585D"/>
    <w:rsid w:val="00427ECD"/>
    <w:rsid w:val="004313E5"/>
    <w:rsid w:val="00432C83"/>
    <w:rsid w:val="0043421C"/>
    <w:rsid w:val="00441541"/>
    <w:rsid w:val="00442D45"/>
    <w:rsid w:val="004447DE"/>
    <w:rsid w:val="0044781A"/>
    <w:rsid w:val="00456392"/>
    <w:rsid w:val="004611E2"/>
    <w:rsid w:val="00465EA0"/>
    <w:rsid w:val="00473E28"/>
    <w:rsid w:val="00474A10"/>
    <w:rsid w:val="00476E32"/>
    <w:rsid w:val="00480536"/>
    <w:rsid w:val="00482480"/>
    <w:rsid w:val="004851D9"/>
    <w:rsid w:val="00486C74"/>
    <w:rsid w:val="00490399"/>
    <w:rsid w:val="004A105C"/>
    <w:rsid w:val="004A4AAD"/>
    <w:rsid w:val="004A4ABC"/>
    <w:rsid w:val="004B127B"/>
    <w:rsid w:val="004B395B"/>
    <w:rsid w:val="004B465B"/>
    <w:rsid w:val="004D42BE"/>
    <w:rsid w:val="004D4F0C"/>
    <w:rsid w:val="004F2383"/>
    <w:rsid w:val="004F2789"/>
    <w:rsid w:val="00502E57"/>
    <w:rsid w:val="005032E4"/>
    <w:rsid w:val="00507168"/>
    <w:rsid w:val="005159D8"/>
    <w:rsid w:val="0052006A"/>
    <w:rsid w:val="00533F43"/>
    <w:rsid w:val="005340BE"/>
    <w:rsid w:val="00535469"/>
    <w:rsid w:val="005372D9"/>
    <w:rsid w:val="005532C5"/>
    <w:rsid w:val="005538F0"/>
    <w:rsid w:val="00561053"/>
    <w:rsid w:val="00562F39"/>
    <w:rsid w:val="0058041C"/>
    <w:rsid w:val="005813D3"/>
    <w:rsid w:val="00584E91"/>
    <w:rsid w:val="0059700B"/>
    <w:rsid w:val="00597431"/>
    <w:rsid w:val="005A6C87"/>
    <w:rsid w:val="005B624A"/>
    <w:rsid w:val="005C18CD"/>
    <w:rsid w:val="005D2EF8"/>
    <w:rsid w:val="005D3FC5"/>
    <w:rsid w:val="005D6425"/>
    <w:rsid w:val="005E07DD"/>
    <w:rsid w:val="005E3AE3"/>
    <w:rsid w:val="005E4909"/>
    <w:rsid w:val="005F1377"/>
    <w:rsid w:val="005F2568"/>
    <w:rsid w:val="005F2E83"/>
    <w:rsid w:val="005F61B3"/>
    <w:rsid w:val="005F7F8F"/>
    <w:rsid w:val="0060048C"/>
    <w:rsid w:val="00603A19"/>
    <w:rsid w:val="00605A2E"/>
    <w:rsid w:val="006060B2"/>
    <w:rsid w:val="00614CFB"/>
    <w:rsid w:val="0061703A"/>
    <w:rsid w:val="006200E6"/>
    <w:rsid w:val="00620CF6"/>
    <w:rsid w:val="00621C11"/>
    <w:rsid w:val="0062341D"/>
    <w:rsid w:val="00624ACA"/>
    <w:rsid w:val="0063738C"/>
    <w:rsid w:val="00640C03"/>
    <w:rsid w:val="00642A9A"/>
    <w:rsid w:val="0065035D"/>
    <w:rsid w:val="00653A09"/>
    <w:rsid w:val="00670E63"/>
    <w:rsid w:val="006721EF"/>
    <w:rsid w:val="00675FC2"/>
    <w:rsid w:val="0068170A"/>
    <w:rsid w:val="006820CD"/>
    <w:rsid w:val="00686DE3"/>
    <w:rsid w:val="00691855"/>
    <w:rsid w:val="00693674"/>
    <w:rsid w:val="00693C9C"/>
    <w:rsid w:val="00695CD8"/>
    <w:rsid w:val="006A0750"/>
    <w:rsid w:val="006A1ABE"/>
    <w:rsid w:val="006A2F8E"/>
    <w:rsid w:val="006A3455"/>
    <w:rsid w:val="006A5553"/>
    <w:rsid w:val="006B2F85"/>
    <w:rsid w:val="006D3DB6"/>
    <w:rsid w:val="006D5DB8"/>
    <w:rsid w:val="006E19F1"/>
    <w:rsid w:val="006E3818"/>
    <w:rsid w:val="006F3351"/>
    <w:rsid w:val="006F363E"/>
    <w:rsid w:val="006F7EBD"/>
    <w:rsid w:val="00712F4D"/>
    <w:rsid w:val="007156B3"/>
    <w:rsid w:val="00735E9B"/>
    <w:rsid w:val="007370A4"/>
    <w:rsid w:val="00740076"/>
    <w:rsid w:val="00740271"/>
    <w:rsid w:val="00750452"/>
    <w:rsid w:val="00755CEB"/>
    <w:rsid w:val="00757249"/>
    <w:rsid w:val="0076625C"/>
    <w:rsid w:val="00767FE6"/>
    <w:rsid w:val="00771024"/>
    <w:rsid w:val="0077186C"/>
    <w:rsid w:val="00772DA2"/>
    <w:rsid w:val="00775448"/>
    <w:rsid w:val="007812BE"/>
    <w:rsid w:val="00782DF5"/>
    <w:rsid w:val="00784318"/>
    <w:rsid w:val="00785C83"/>
    <w:rsid w:val="00792824"/>
    <w:rsid w:val="007A4908"/>
    <w:rsid w:val="007B0BDE"/>
    <w:rsid w:val="007B54DE"/>
    <w:rsid w:val="007C0284"/>
    <w:rsid w:val="007C25DB"/>
    <w:rsid w:val="007C3D11"/>
    <w:rsid w:val="007C43D4"/>
    <w:rsid w:val="007D1890"/>
    <w:rsid w:val="007E3FC1"/>
    <w:rsid w:val="007F0C5E"/>
    <w:rsid w:val="007F51EC"/>
    <w:rsid w:val="007F69D6"/>
    <w:rsid w:val="00804A54"/>
    <w:rsid w:val="00806B52"/>
    <w:rsid w:val="0082378A"/>
    <w:rsid w:val="00825A72"/>
    <w:rsid w:val="00826E00"/>
    <w:rsid w:val="00830723"/>
    <w:rsid w:val="008369BD"/>
    <w:rsid w:val="008372F2"/>
    <w:rsid w:val="00837F6E"/>
    <w:rsid w:val="00843326"/>
    <w:rsid w:val="00850508"/>
    <w:rsid w:val="00853AD7"/>
    <w:rsid w:val="00854357"/>
    <w:rsid w:val="00856551"/>
    <w:rsid w:val="008579ED"/>
    <w:rsid w:val="00865D5D"/>
    <w:rsid w:val="00873722"/>
    <w:rsid w:val="008754A7"/>
    <w:rsid w:val="008754B0"/>
    <w:rsid w:val="00875B4C"/>
    <w:rsid w:val="00877CB1"/>
    <w:rsid w:val="00894B91"/>
    <w:rsid w:val="0089611B"/>
    <w:rsid w:val="00896FBE"/>
    <w:rsid w:val="008A1A62"/>
    <w:rsid w:val="008A30C2"/>
    <w:rsid w:val="008B0D31"/>
    <w:rsid w:val="008B41F4"/>
    <w:rsid w:val="008C01DE"/>
    <w:rsid w:val="008C13B7"/>
    <w:rsid w:val="008C4A7B"/>
    <w:rsid w:val="008C5D3E"/>
    <w:rsid w:val="008C7794"/>
    <w:rsid w:val="008D201C"/>
    <w:rsid w:val="008D3B7A"/>
    <w:rsid w:val="008E2959"/>
    <w:rsid w:val="008E6784"/>
    <w:rsid w:val="008E6AB4"/>
    <w:rsid w:val="008E7EF4"/>
    <w:rsid w:val="008F1A69"/>
    <w:rsid w:val="008F4FCC"/>
    <w:rsid w:val="008F64F5"/>
    <w:rsid w:val="009056C5"/>
    <w:rsid w:val="00905784"/>
    <w:rsid w:val="00910B01"/>
    <w:rsid w:val="00915DBF"/>
    <w:rsid w:val="0091654D"/>
    <w:rsid w:val="00920FBB"/>
    <w:rsid w:val="00927B03"/>
    <w:rsid w:val="0093474E"/>
    <w:rsid w:val="00934D55"/>
    <w:rsid w:val="009510EC"/>
    <w:rsid w:val="009512C2"/>
    <w:rsid w:val="00952B0C"/>
    <w:rsid w:val="00954F2D"/>
    <w:rsid w:val="00963749"/>
    <w:rsid w:val="00965A25"/>
    <w:rsid w:val="009715B1"/>
    <w:rsid w:val="00972E86"/>
    <w:rsid w:val="009832AD"/>
    <w:rsid w:val="00992A21"/>
    <w:rsid w:val="00995450"/>
    <w:rsid w:val="009A1588"/>
    <w:rsid w:val="009A2196"/>
    <w:rsid w:val="009A37A3"/>
    <w:rsid w:val="009A5697"/>
    <w:rsid w:val="009C1250"/>
    <w:rsid w:val="009C341D"/>
    <w:rsid w:val="009C5CF7"/>
    <w:rsid w:val="009D5CE8"/>
    <w:rsid w:val="009D6BDC"/>
    <w:rsid w:val="009E0C66"/>
    <w:rsid w:val="009E0E3F"/>
    <w:rsid w:val="009F0206"/>
    <w:rsid w:val="009F05D3"/>
    <w:rsid w:val="009F7A89"/>
    <w:rsid w:val="00A0438D"/>
    <w:rsid w:val="00A06C17"/>
    <w:rsid w:val="00A13EBD"/>
    <w:rsid w:val="00A14D2E"/>
    <w:rsid w:val="00A23708"/>
    <w:rsid w:val="00A302EA"/>
    <w:rsid w:val="00A30871"/>
    <w:rsid w:val="00A3093A"/>
    <w:rsid w:val="00A32F4F"/>
    <w:rsid w:val="00A33A96"/>
    <w:rsid w:val="00A34022"/>
    <w:rsid w:val="00A34194"/>
    <w:rsid w:val="00A4111C"/>
    <w:rsid w:val="00A468BE"/>
    <w:rsid w:val="00A47089"/>
    <w:rsid w:val="00A50701"/>
    <w:rsid w:val="00A527E0"/>
    <w:rsid w:val="00A52A9C"/>
    <w:rsid w:val="00A5730A"/>
    <w:rsid w:val="00A6068A"/>
    <w:rsid w:val="00A62251"/>
    <w:rsid w:val="00A6518F"/>
    <w:rsid w:val="00A7320B"/>
    <w:rsid w:val="00A741D5"/>
    <w:rsid w:val="00A75046"/>
    <w:rsid w:val="00A751EA"/>
    <w:rsid w:val="00A77367"/>
    <w:rsid w:val="00A77910"/>
    <w:rsid w:val="00A85BD1"/>
    <w:rsid w:val="00A9779B"/>
    <w:rsid w:val="00AA3076"/>
    <w:rsid w:val="00AA52D5"/>
    <w:rsid w:val="00AB3B01"/>
    <w:rsid w:val="00AC69C5"/>
    <w:rsid w:val="00AC7919"/>
    <w:rsid w:val="00AD0C33"/>
    <w:rsid w:val="00AD191F"/>
    <w:rsid w:val="00AD20BF"/>
    <w:rsid w:val="00AE5A41"/>
    <w:rsid w:val="00AF62A7"/>
    <w:rsid w:val="00AF7D52"/>
    <w:rsid w:val="00B03513"/>
    <w:rsid w:val="00B05D5E"/>
    <w:rsid w:val="00B06241"/>
    <w:rsid w:val="00B06F37"/>
    <w:rsid w:val="00B10895"/>
    <w:rsid w:val="00B11786"/>
    <w:rsid w:val="00B11AF2"/>
    <w:rsid w:val="00B14625"/>
    <w:rsid w:val="00B16605"/>
    <w:rsid w:val="00B23E09"/>
    <w:rsid w:val="00B24564"/>
    <w:rsid w:val="00B24628"/>
    <w:rsid w:val="00B24EFA"/>
    <w:rsid w:val="00B25060"/>
    <w:rsid w:val="00B260B4"/>
    <w:rsid w:val="00B306D8"/>
    <w:rsid w:val="00B325DF"/>
    <w:rsid w:val="00B347FA"/>
    <w:rsid w:val="00B3656C"/>
    <w:rsid w:val="00B42777"/>
    <w:rsid w:val="00B51EDE"/>
    <w:rsid w:val="00B5371D"/>
    <w:rsid w:val="00B61336"/>
    <w:rsid w:val="00B65C4B"/>
    <w:rsid w:val="00B66A22"/>
    <w:rsid w:val="00B73901"/>
    <w:rsid w:val="00B771BB"/>
    <w:rsid w:val="00BA1D72"/>
    <w:rsid w:val="00BB1E42"/>
    <w:rsid w:val="00BC4182"/>
    <w:rsid w:val="00BC7B72"/>
    <w:rsid w:val="00BD091F"/>
    <w:rsid w:val="00BD0DAC"/>
    <w:rsid w:val="00BE35C6"/>
    <w:rsid w:val="00C015F1"/>
    <w:rsid w:val="00C02ADE"/>
    <w:rsid w:val="00C0465A"/>
    <w:rsid w:val="00C05D53"/>
    <w:rsid w:val="00C07032"/>
    <w:rsid w:val="00C070B7"/>
    <w:rsid w:val="00C13D9B"/>
    <w:rsid w:val="00C1554E"/>
    <w:rsid w:val="00C17B4D"/>
    <w:rsid w:val="00C22735"/>
    <w:rsid w:val="00C26864"/>
    <w:rsid w:val="00C402F1"/>
    <w:rsid w:val="00C4166B"/>
    <w:rsid w:val="00C41A76"/>
    <w:rsid w:val="00C459D9"/>
    <w:rsid w:val="00C46A84"/>
    <w:rsid w:val="00C605BC"/>
    <w:rsid w:val="00C60A83"/>
    <w:rsid w:val="00C72B10"/>
    <w:rsid w:val="00C764D4"/>
    <w:rsid w:val="00C80A7D"/>
    <w:rsid w:val="00C821B3"/>
    <w:rsid w:val="00C83092"/>
    <w:rsid w:val="00C9185A"/>
    <w:rsid w:val="00CA4B4F"/>
    <w:rsid w:val="00CA4FA8"/>
    <w:rsid w:val="00CA6846"/>
    <w:rsid w:val="00CA7FFA"/>
    <w:rsid w:val="00CB1A00"/>
    <w:rsid w:val="00CB1D37"/>
    <w:rsid w:val="00CC1073"/>
    <w:rsid w:val="00CC4D58"/>
    <w:rsid w:val="00CD2888"/>
    <w:rsid w:val="00CE2772"/>
    <w:rsid w:val="00CE50AD"/>
    <w:rsid w:val="00CE5216"/>
    <w:rsid w:val="00CE6E08"/>
    <w:rsid w:val="00CF2E16"/>
    <w:rsid w:val="00D01884"/>
    <w:rsid w:val="00D065DC"/>
    <w:rsid w:val="00D075DD"/>
    <w:rsid w:val="00D16871"/>
    <w:rsid w:val="00D2104F"/>
    <w:rsid w:val="00D24CB0"/>
    <w:rsid w:val="00D33333"/>
    <w:rsid w:val="00D45EF6"/>
    <w:rsid w:val="00D47546"/>
    <w:rsid w:val="00D57B9A"/>
    <w:rsid w:val="00D64A70"/>
    <w:rsid w:val="00D72ABC"/>
    <w:rsid w:val="00D74A1F"/>
    <w:rsid w:val="00D777A3"/>
    <w:rsid w:val="00D80606"/>
    <w:rsid w:val="00D82E65"/>
    <w:rsid w:val="00D95AF8"/>
    <w:rsid w:val="00D97513"/>
    <w:rsid w:val="00D97832"/>
    <w:rsid w:val="00D97FD2"/>
    <w:rsid w:val="00DA51ED"/>
    <w:rsid w:val="00DA6B11"/>
    <w:rsid w:val="00DA6BF9"/>
    <w:rsid w:val="00DB01CA"/>
    <w:rsid w:val="00DB0246"/>
    <w:rsid w:val="00DB6D38"/>
    <w:rsid w:val="00DC36BF"/>
    <w:rsid w:val="00DC6AE3"/>
    <w:rsid w:val="00DC78B3"/>
    <w:rsid w:val="00DD13AD"/>
    <w:rsid w:val="00DD50D1"/>
    <w:rsid w:val="00DD7592"/>
    <w:rsid w:val="00DE12C9"/>
    <w:rsid w:val="00DF6875"/>
    <w:rsid w:val="00DF7A15"/>
    <w:rsid w:val="00E0793B"/>
    <w:rsid w:val="00E07E07"/>
    <w:rsid w:val="00E11224"/>
    <w:rsid w:val="00E116BB"/>
    <w:rsid w:val="00E13C42"/>
    <w:rsid w:val="00E15E32"/>
    <w:rsid w:val="00E205BE"/>
    <w:rsid w:val="00E20C64"/>
    <w:rsid w:val="00E21DEE"/>
    <w:rsid w:val="00E3504F"/>
    <w:rsid w:val="00E41310"/>
    <w:rsid w:val="00E4163E"/>
    <w:rsid w:val="00E41BCA"/>
    <w:rsid w:val="00E447AA"/>
    <w:rsid w:val="00E54000"/>
    <w:rsid w:val="00E55DAC"/>
    <w:rsid w:val="00E65C0C"/>
    <w:rsid w:val="00E74D22"/>
    <w:rsid w:val="00E92399"/>
    <w:rsid w:val="00E93BBA"/>
    <w:rsid w:val="00E9419E"/>
    <w:rsid w:val="00E960CF"/>
    <w:rsid w:val="00E9700C"/>
    <w:rsid w:val="00EA39E2"/>
    <w:rsid w:val="00EB032C"/>
    <w:rsid w:val="00EB593A"/>
    <w:rsid w:val="00EB7033"/>
    <w:rsid w:val="00EB7F26"/>
    <w:rsid w:val="00EC05EF"/>
    <w:rsid w:val="00EC1BE7"/>
    <w:rsid w:val="00ED027A"/>
    <w:rsid w:val="00ED3F72"/>
    <w:rsid w:val="00EE19DD"/>
    <w:rsid w:val="00EE4320"/>
    <w:rsid w:val="00EE5F4E"/>
    <w:rsid w:val="00EE6130"/>
    <w:rsid w:val="00EF4C10"/>
    <w:rsid w:val="00F03E26"/>
    <w:rsid w:val="00F11C1B"/>
    <w:rsid w:val="00F13995"/>
    <w:rsid w:val="00F15F7D"/>
    <w:rsid w:val="00F20FAE"/>
    <w:rsid w:val="00F26990"/>
    <w:rsid w:val="00F27FA7"/>
    <w:rsid w:val="00F27FD3"/>
    <w:rsid w:val="00F30094"/>
    <w:rsid w:val="00F36A22"/>
    <w:rsid w:val="00F475F9"/>
    <w:rsid w:val="00F47852"/>
    <w:rsid w:val="00F55FDB"/>
    <w:rsid w:val="00F60663"/>
    <w:rsid w:val="00F61710"/>
    <w:rsid w:val="00F65839"/>
    <w:rsid w:val="00F67967"/>
    <w:rsid w:val="00F738AC"/>
    <w:rsid w:val="00F769CF"/>
    <w:rsid w:val="00F8221F"/>
    <w:rsid w:val="00F85847"/>
    <w:rsid w:val="00F94A59"/>
    <w:rsid w:val="00F9657A"/>
    <w:rsid w:val="00F9690A"/>
    <w:rsid w:val="00FA3E51"/>
    <w:rsid w:val="00FA5230"/>
    <w:rsid w:val="00FB0818"/>
    <w:rsid w:val="00FB0CA8"/>
    <w:rsid w:val="00FB2EA2"/>
    <w:rsid w:val="00FC4D46"/>
    <w:rsid w:val="00FD05F4"/>
    <w:rsid w:val="00FD136F"/>
    <w:rsid w:val="00FE0E67"/>
    <w:rsid w:val="00FE238D"/>
    <w:rsid w:val="00FE3BCF"/>
    <w:rsid w:val="00FE73F4"/>
    <w:rsid w:val="00FF1194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D0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0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E9DC-4708-4E65-977F-C0ED5954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REVIEW</vt:lpstr>
    </vt:vector>
  </TitlesOfParts>
  <Company>SFA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REVIEW</dc:title>
  <dc:creator>lynne jensen</dc:creator>
  <cp:lastModifiedBy>Diane Hopkins</cp:lastModifiedBy>
  <cp:revision>2</cp:revision>
  <cp:lastPrinted>2017-06-14T21:42:00Z</cp:lastPrinted>
  <dcterms:created xsi:type="dcterms:W3CDTF">2017-10-12T17:44:00Z</dcterms:created>
  <dcterms:modified xsi:type="dcterms:W3CDTF">2017-10-12T17:44:00Z</dcterms:modified>
</cp:coreProperties>
</file>